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14BEF" w14:textId="68B47C38" w:rsidR="007230DE" w:rsidRDefault="0033285E" w:rsidP="004D55DB">
      <w:pPr>
        <w:jc w:val="center"/>
        <w:rPr>
          <w:b/>
          <w:color w:val="293F57"/>
          <w:sz w:val="36"/>
          <w:szCs w:val="36"/>
        </w:rPr>
      </w:pPr>
      <w:r w:rsidRPr="0045070E">
        <w:rPr>
          <w:b/>
          <w:color w:val="293F57"/>
          <w:sz w:val="36"/>
          <w:szCs w:val="36"/>
        </w:rPr>
        <w:t>South Wairarapa District Council</w:t>
      </w:r>
    </w:p>
    <w:p w14:paraId="7CF09316" w14:textId="0F8C6506" w:rsidR="007230DE" w:rsidRDefault="004D55DB" w:rsidP="004D55DB">
      <w:pPr>
        <w:jc w:val="center"/>
        <w:rPr>
          <w:b/>
          <w:color w:val="293F57"/>
          <w:sz w:val="36"/>
          <w:szCs w:val="36"/>
        </w:rPr>
      </w:pPr>
      <w:r>
        <w:rPr>
          <w:b/>
          <w:color w:val="293F57"/>
          <w:sz w:val="36"/>
          <w:szCs w:val="36"/>
        </w:rPr>
        <w:t xml:space="preserve">Community and Youth </w:t>
      </w:r>
      <w:r w:rsidR="007230DE" w:rsidRPr="0045070E">
        <w:rPr>
          <w:b/>
          <w:color w:val="293F57"/>
          <w:sz w:val="36"/>
          <w:szCs w:val="36"/>
        </w:rPr>
        <w:t>Grant Application Form</w:t>
      </w:r>
    </w:p>
    <w:p w14:paraId="180C4F74" w14:textId="44A6EF5C" w:rsidR="00822112" w:rsidRPr="00822112" w:rsidRDefault="00822112" w:rsidP="00822112">
      <w:pPr>
        <w:jc w:val="center"/>
        <w:rPr>
          <w:b/>
          <w:color w:val="293F57"/>
          <w:sz w:val="36"/>
          <w:szCs w:val="36"/>
        </w:rPr>
      </w:pPr>
      <w:r w:rsidRPr="00822112">
        <w:rPr>
          <w:b/>
          <w:color w:val="293F57"/>
        </w:rPr>
        <w:t xml:space="preserve">Submit to:  </w:t>
      </w:r>
      <w:r w:rsidR="00A150F6">
        <w:rPr>
          <w:b/>
          <w:color w:val="293F57"/>
        </w:rPr>
        <w:t>grants</w:t>
      </w:r>
      <w:r w:rsidRPr="00822112">
        <w:rPr>
          <w:b/>
          <w:color w:val="293F57"/>
        </w:rPr>
        <w:t xml:space="preserve">@swdc.govt.nz before 4 pm, </w:t>
      </w:r>
      <w:r w:rsidR="00A150F6">
        <w:rPr>
          <w:b/>
          <w:color w:val="293F57"/>
        </w:rPr>
        <w:t>1</w:t>
      </w:r>
      <w:r w:rsidR="00E2005B">
        <w:rPr>
          <w:b/>
          <w:color w:val="293F57"/>
        </w:rPr>
        <w:t>6</w:t>
      </w:r>
      <w:r w:rsidRPr="00822112">
        <w:rPr>
          <w:b/>
          <w:color w:val="293F57"/>
        </w:rPr>
        <w:t xml:space="preserve"> August 202</w:t>
      </w:r>
      <w:r w:rsidR="00A150F6">
        <w:rPr>
          <w:b/>
          <w:color w:val="293F57"/>
        </w:rPr>
        <w:t>1</w:t>
      </w:r>
    </w:p>
    <w:p w14:paraId="3C6AA5A8" w14:textId="77777777" w:rsidR="007230DE" w:rsidRPr="0045070E" w:rsidRDefault="007230DE" w:rsidP="00FF0F39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D4E5"/>
        <w:rPr>
          <w:b/>
          <w:smallCaps/>
          <w:color w:val="293F57"/>
          <w:sz w:val="32"/>
          <w:szCs w:val="32"/>
        </w:rPr>
      </w:pPr>
      <w:r w:rsidRPr="0045070E">
        <w:rPr>
          <w:b/>
          <w:smallCaps/>
          <w:color w:val="293F57"/>
          <w:sz w:val="32"/>
          <w:szCs w:val="32"/>
        </w:rPr>
        <w:t>Organisation details</w:t>
      </w:r>
    </w:p>
    <w:tbl>
      <w:tblPr>
        <w:tblStyle w:val="TableGrid"/>
        <w:tblW w:w="8347" w:type="dxa"/>
        <w:tblInd w:w="720" w:type="dxa"/>
        <w:tblLook w:val="04A0" w:firstRow="1" w:lastRow="0" w:firstColumn="1" w:lastColumn="0" w:noHBand="0" w:noVBand="1"/>
      </w:tblPr>
      <w:tblGrid>
        <w:gridCol w:w="4173"/>
        <w:gridCol w:w="4174"/>
      </w:tblGrid>
      <w:tr w:rsidR="00A150F6" w14:paraId="62B8BC52" w14:textId="77777777" w:rsidTr="00074D39">
        <w:tc>
          <w:tcPr>
            <w:tcW w:w="8347" w:type="dxa"/>
            <w:gridSpan w:val="2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67FF0B27" w14:textId="4DD02F03" w:rsidR="00A150F6" w:rsidRDefault="00A150F6" w:rsidP="00074D39">
            <w:pPr>
              <w:rPr>
                <w:b/>
              </w:rPr>
            </w:pPr>
            <w:r>
              <w:rPr>
                <w:b/>
              </w:rPr>
              <w:t>Name of organisation:</w:t>
            </w:r>
            <w:r w:rsidR="005305AF">
              <w:rPr>
                <w:b/>
              </w:rPr>
              <w:t xml:space="preserve">  Sandoval P</w:t>
            </w:r>
            <w:r w:rsidR="008E231F">
              <w:rPr>
                <w:b/>
              </w:rPr>
              <w:t>romotions Ltd</w:t>
            </w:r>
          </w:p>
          <w:p w14:paraId="3E5BCC48" w14:textId="77777777" w:rsidR="00A150F6" w:rsidRDefault="00A150F6" w:rsidP="00074D39">
            <w:pPr>
              <w:rPr>
                <w:b/>
              </w:rPr>
            </w:pPr>
          </w:p>
        </w:tc>
      </w:tr>
      <w:tr w:rsidR="00A150F6" w14:paraId="30FF6DCD" w14:textId="77777777" w:rsidTr="00074D39">
        <w:tc>
          <w:tcPr>
            <w:tcW w:w="8347" w:type="dxa"/>
            <w:gridSpan w:val="2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641D91A5" w14:textId="5D4C0002" w:rsidR="00A150F6" w:rsidRDefault="00A150F6" w:rsidP="00074D39">
            <w:pPr>
              <w:rPr>
                <w:b/>
              </w:rPr>
            </w:pPr>
            <w:r>
              <w:rPr>
                <w:b/>
              </w:rPr>
              <w:t>Physical address:</w:t>
            </w:r>
            <w:r w:rsidR="008E231F">
              <w:rPr>
                <w:b/>
              </w:rPr>
              <w:t xml:space="preserve"> 97 Kaka Amu Road  - Masterton</w:t>
            </w:r>
          </w:p>
          <w:p w14:paraId="5D694A72" w14:textId="77777777" w:rsidR="00A150F6" w:rsidRDefault="00A150F6" w:rsidP="00074D39">
            <w:pPr>
              <w:rPr>
                <w:b/>
              </w:rPr>
            </w:pPr>
          </w:p>
          <w:p w14:paraId="2B59D9A6" w14:textId="77777777" w:rsidR="00A150F6" w:rsidRDefault="00A150F6" w:rsidP="00074D39">
            <w:pPr>
              <w:rPr>
                <w:b/>
              </w:rPr>
            </w:pPr>
          </w:p>
        </w:tc>
      </w:tr>
      <w:tr w:rsidR="00A150F6" w14:paraId="3D76590B" w14:textId="77777777" w:rsidTr="00074D39">
        <w:tc>
          <w:tcPr>
            <w:tcW w:w="8347" w:type="dxa"/>
            <w:gridSpan w:val="2"/>
          </w:tcPr>
          <w:p w14:paraId="522429AA" w14:textId="77777777" w:rsidR="00A150F6" w:rsidRDefault="00A150F6" w:rsidP="00074D39">
            <w:pPr>
              <w:rPr>
                <w:b/>
              </w:rPr>
            </w:pPr>
            <w:r>
              <w:rPr>
                <w:b/>
              </w:rPr>
              <w:t>Postal address:</w:t>
            </w:r>
          </w:p>
          <w:p w14:paraId="505F3094" w14:textId="77777777" w:rsidR="00A150F6" w:rsidRDefault="00A150F6" w:rsidP="00074D39">
            <w:pPr>
              <w:rPr>
                <w:b/>
              </w:rPr>
            </w:pPr>
          </w:p>
          <w:p w14:paraId="6ED78517" w14:textId="77777777" w:rsidR="00A150F6" w:rsidRDefault="00A150F6" w:rsidP="00074D39">
            <w:pPr>
              <w:rPr>
                <w:b/>
              </w:rPr>
            </w:pPr>
          </w:p>
          <w:p w14:paraId="5D19AFB3" w14:textId="77777777" w:rsidR="00A150F6" w:rsidRDefault="00A150F6" w:rsidP="00074D39">
            <w:pPr>
              <w:rPr>
                <w:b/>
              </w:rPr>
            </w:pPr>
          </w:p>
        </w:tc>
      </w:tr>
      <w:tr w:rsidR="00A150F6" w14:paraId="69FFD542" w14:textId="77777777" w:rsidTr="00074D39">
        <w:tc>
          <w:tcPr>
            <w:tcW w:w="4173" w:type="dxa"/>
          </w:tcPr>
          <w:p w14:paraId="0042CDDF" w14:textId="437338B7" w:rsidR="00A150F6" w:rsidRDefault="00A150F6" w:rsidP="00074D39">
            <w:pPr>
              <w:rPr>
                <w:b/>
              </w:rPr>
            </w:pPr>
            <w:r>
              <w:rPr>
                <w:b/>
              </w:rPr>
              <w:t>Contact Person:</w:t>
            </w:r>
            <w:r w:rsidR="008E231F">
              <w:rPr>
                <w:b/>
              </w:rPr>
              <w:t xml:space="preserve"> Jorge Sandoval MNZM</w:t>
            </w:r>
          </w:p>
          <w:p w14:paraId="1DE09372" w14:textId="77777777" w:rsidR="00A150F6" w:rsidRDefault="00A150F6" w:rsidP="00074D39">
            <w:pPr>
              <w:rPr>
                <w:b/>
              </w:rPr>
            </w:pPr>
          </w:p>
        </w:tc>
        <w:tc>
          <w:tcPr>
            <w:tcW w:w="4174" w:type="dxa"/>
          </w:tcPr>
          <w:p w14:paraId="4B852F11" w14:textId="36539075" w:rsidR="00A150F6" w:rsidRDefault="00A150F6" w:rsidP="00074D39">
            <w:pPr>
              <w:rPr>
                <w:b/>
              </w:rPr>
            </w:pPr>
            <w:r>
              <w:rPr>
                <w:b/>
              </w:rPr>
              <w:t>Phone No (Day):</w:t>
            </w:r>
            <w:r w:rsidR="008E231F">
              <w:rPr>
                <w:b/>
              </w:rPr>
              <w:t xml:space="preserve"> 0274464300</w:t>
            </w:r>
          </w:p>
          <w:p w14:paraId="4F6B7F4F" w14:textId="77777777" w:rsidR="00A150F6" w:rsidRDefault="00A150F6" w:rsidP="00074D39">
            <w:pPr>
              <w:rPr>
                <w:b/>
              </w:rPr>
            </w:pPr>
          </w:p>
        </w:tc>
      </w:tr>
      <w:tr w:rsidR="00A150F6" w14:paraId="3188269D" w14:textId="77777777" w:rsidTr="00074D39">
        <w:tc>
          <w:tcPr>
            <w:tcW w:w="4173" w:type="dxa"/>
          </w:tcPr>
          <w:p w14:paraId="16A543D5" w14:textId="784FEA60" w:rsidR="00A150F6" w:rsidRDefault="00A150F6" w:rsidP="00074D39">
            <w:pPr>
              <w:rPr>
                <w:b/>
              </w:rPr>
            </w:pPr>
            <w:r>
              <w:rPr>
                <w:b/>
              </w:rPr>
              <w:t>Email:</w:t>
            </w:r>
            <w:r w:rsidR="008E231F">
              <w:rPr>
                <w:b/>
              </w:rPr>
              <w:t xml:space="preserve"> jorgesandovalnz@gmail.com</w:t>
            </w:r>
          </w:p>
          <w:p w14:paraId="5D2809B6" w14:textId="77777777" w:rsidR="00A150F6" w:rsidRDefault="00A150F6" w:rsidP="00074D39">
            <w:pPr>
              <w:rPr>
                <w:b/>
              </w:rPr>
            </w:pPr>
          </w:p>
        </w:tc>
        <w:tc>
          <w:tcPr>
            <w:tcW w:w="4174" w:type="dxa"/>
          </w:tcPr>
          <w:p w14:paraId="640961F5" w14:textId="3ED9B963" w:rsidR="00A150F6" w:rsidRDefault="00A150F6" w:rsidP="00074D39">
            <w:pPr>
              <w:rPr>
                <w:b/>
              </w:rPr>
            </w:pPr>
            <w:r>
              <w:rPr>
                <w:b/>
              </w:rPr>
              <w:t>Mobile No:</w:t>
            </w:r>
            <w:r w:rsidR="008E231F">
              <w:rPr>
                <w:b/>
              </w:rPr>
              <w:t xml:space="preserve"> 0274464300</w:t>
            </w:r>
          </w:p>
          <w:p w14:paraId="56FFE1D9" w14:textId="77777777" w:rsidR="00A150F6" w:rsidRDefault="00A150F6" w:rsidP="00074D39">
            <w:pPr>
              <w:rPr>
                <w:b/>
              </w:rPr>
            </w:pPr>
          </w:p>
        </w:tc>
      </w:tr>
    </w:tbl>
    <w:p w14:paraId="78296B1C" w14:textId="77777777" w:rsidR="00A150F6" w:rsidRDefault="00A150F6" w:rsidP="007230DE">
      <w:pPr>
        <w:ind w:left="720"/>
        <w:rPr>
          <w:b/>
        </w:rPr>
      </w:pPr>
    </w:p>
    <w:tbl>
      <w:tblPr>
        <w:tblStyle w:val="TableGrid"/>
        <w:tblW w:w="8347" w:type="dxa"/>
        <w:tblInd w:w="720" w:type="dxa"/>
        <w:tblLook w:val="04A0" w:firstRow="1" w:lastRow="0" w:firstColumn="1" w:lastColumn="0" w:noHBand="0" w:noVBand="1"/>
      </w:tblPr>
      <w:tblGrid>
        <w:gridCol w:w="5087"/>
        <w:gridCol w:w="3260"/>
      </w:tblGrid>
      <w:tr w:rsidR="00EB43ED" w14:paraId="3DDC44F1" w14:textId="77777777" w:rsidTr="00C67F17">
        <w:tc>
          <w:tcPr>
            <w:tcW w:w="8347" w:type="dxa"/>
            <w:gridSpan w:val="2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  <w:shd w:val="clear" w:color="auto" w:fill="ACD4E5"/>
          </w:tcPr>
          <w:p w14:paraId="1159D20F" w14:textId="77777777" w:rsidR="00EB43ED" w:rsidRDefault="00EB43ED" w:rsidP="00C67F17">
            <w:pPr>
              <w:spacing w:before="60" w:after="60"/>
              <w:rPr>
                <w:b/>
              </w:rPr>
            </w:pPr>
            <w:r>
              <w:rPr>
                <w:b/>
              </w:rPr>
              <w:t>Officers of organisation</w:t>
            </w:r>
          </w:p>
        </w:tc>
      </w:tr>
      <w:tr w:rsidR="00EB43ED" w14:paraId="4F5019ED" w14:textId="77777777" w:rsidTr="00C67F17">
        <w:tc>
          <w:tcPr>
            <w:tcW w:w="5087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464DB3EE" w14:textId="37C8F932" w:rsidR="00EB43ED" w:rsidRDefault="005305AF" w:rsidP="00C67F17">
            <w:pPr>
              <w:spacing w:before="60" w:after="60"/>
              <w:rPr>
                <w:b/>
              </w:rPr>
            </w:pPr>
            <w:r>
              <w:rPr>
                <w:b/>
              </w:rPr>
              <w:t>COMPANY DIRECTOR ; Jorge Sandoval</w:t>
            </w:r>
          </w:p>
        </w:tc>
        <w:tc>
          <w:tcPr>
            <w:tcW w:w="3260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2DFC9E42" w14:textId="340CD53F" w:rsidR="00EB43ED" w:rsidRDefault="00EB43ED" w:rsidP="00C67F17">
            <w:pPr>
              <w:spacing w:before="60" w:after="60"/>
              <w:rPr>
                <w:b/>
              </w:rPr>
            </w:pPr>
            <w:r>
              <w:rPr>
                <w:b/>
              </w:rPr>
              <w:t>Phone No:</w:t>
            </w:r>
            <w:r w:rsidR="005305AF">
              <w:rPr>
                <w:b/>
              </w:rPr>
              <w:t>0274464300</w:t>
            </w:r>
          </w:p>
        </w:tc>
      </w:tr>
      <w:tr w:rsidR="00EB43ED" w14:paraId="1CA2DBEB" w14:textId="77777777" w:rsidTr="00C67F17">
        <w:tc>
          <w:tcPr>
            <w:tcW w:w="5087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4EFF6BAB" w14:textId="750090A7" w:rsidR="00EB43ED" w:rsidRDefault="005305AF" w:rsidP="00C67F17">
            <w:pPr>
              <w:rPr>
                <w:b/>
              </w:rPr>
            </w:pPr>
            <w:r w:rsidRPr="005305AF">
              <w:rPr>
                <w:b/>
              </w:rPr>
              <w:t>NZ Business Number9429038979316</w:t>
            </w:r>
          </w:p>
        </w:tc>
        <w:tc>
          <w:tcPr>
            <w:tcW w:w="3260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37D25F68" w14:textId="77777777" w:rsidR="00EB43ED" w:rsidRDefault="00EB43ED" w:rsidP="00C67F17">
            <w:pPr>
              <w:spacing w:before="60" w:after="60"/>
              <w:rPr>
                <w:b/>
              </w:rPr>
            </w:pPr>
            <w:r>
              <w:rPr>
                <w:b/>
              </w:rPr>
              <w:t>Phone No:</w:t>
            </w:r>
          </w:p>
        </w:tc>
      </w:tr>
      <w:tr w:rsidR="00EB43ED" w14:paraId="38A24345" w14:textId="77777777" w:rsidTr="00C67F17">
        <w:tc>
          <w:tcPr>
            <w:tcW w:w="5087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2EDB969F" w14:textId="77777777" w:rsidR="00EB43ED" w:rsidRDefault="00EB43ED" w:rsidP="00C67F17">
            <w:pPr>
              <w:rPr>
                <w:b/>
              </w:rPr>
            </w:pPr>
            <w:r>
              <w:rPr>
                <w:b/>
              </w:rPr>
              <w:t>Treasurer:</w:t>
            </w:r>
          </w:p>
        </w:tc>
        <w:tc>
          <w:tcPr>
            <w:tcW w:w="3260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392E19D8" w14:textId="77777777" w:rsidR="00EB43ED" w:rsidRDefault="00EB43ED" w:rsidP="00C67F17">
            <w:pPr>
              <w:spacing w:before="60" w:after="60"/>
              <w:rPr>
                <w:b/>
              </w:rPr>
            </w:pPr>
            <w:r>
              <w:rPr>
                <w:b/>
              </w:rPr>
              <w:t>Phone No:</w:t>
            </w:r>
          </w:p>
        </w:tc>
      </w:tr>
    </w:tbl>
    <w:p w14:paraId="43FB72B3" w14:textId="77777777" w:rsidR="00EB43ED" w:rsidRPr="00EB43ED" w:rsidRDefault="00EB43ED" w:rsidP="00EB43ED">
      <w:pPr>
        <w:ind w:left="720"/>
        <w:rPr>
          <w:b/>
        </w:rPr>
      </w:pPr>
    </w:p>
    <w:tbl>
      <w:tblPr>
        <w:tblStyle w:val="TableGrid"/>
        <w:tblW w:w="8346" w:type="dxa"/>
        <w:tblInd w:w="720" w:type="dxa"/>
        <w:tblLook w:val="04A0" w:firstRow="1" w:lastRow="0" w:firstColumn="1" w:lastColumn="0" w:noHBand="0" w:noVBand="1"/>
      </w:tblPr>
      <w:tblGrid>
        <w:gridCol w:w="7399"/>
        <w:gridCol w:w="947"/>
      </w:tblGrid>
      <w:tr w:rsidR="00EB43ED" w14:paraId="54626C26" w14:textId="77777777" w:rsidTr="00A150F6">
        <w:tc>
          <w:tcPr>
            <w:tcW w:w="7355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47DADC05" w14:textId="497FF51D" w:rsidR="00EB43ED" w:rsidRPr="00321D59" w:rsidRDefault="00EB43ED" w:rsidP="00EB43ED">
            <w:pPr>
              <w:pStyle w:val="ListParagraph"/>
              <w:ind w:left="0"/>
              <w:rPr>
                <w:b/>
              </w:rPr>
            </w:pPr>
            <w:r w:rsidRPr="00EB43ED">
              <w:rPr>
                <w:bCs/>
              </w:rPr>
              <w:t>Would you like to speak in support of your application to the Grants Subcommittee on the</w:t>
            </w:r>
            <w:r>
              <w:rPr>
                <w:b/>
              </w:rPr>
              <w:t xml:space="preserve"> </w:t>
            </w:r>
            <w:r w:rsidR="00512AB1" w:rsidRPr="00512AB1">
              <w:rPr>
                <w:b/>
              </w:rPr>
              <w:t xml:space="preserve">16 </w:t>
            </w:r>
            <w:r w:rsidR="00A150F6" w:rsidRPr="00512AB1">
              <w:rPr>
                <w:b/>
              </w:rPr>
              <w:t xml:space="preserve">September </w:t>
            </w:r>
            <w:r w:rsidRPr="00512AB1">
              <w:rPr>
                <w:b/>
              </w:rPr>
              <w:t>202</w:t>
            </w:r>
            <w:r w:rsidR="00A150F6" w:rsidRPr="00512AB1">
              <w:rPr>
                <w:b/>
              </w:rPr>
              <w:t>1</w:t>
            </w:r>
            <w:r w:rsidRPr="00512AB1">
              <w:rPr>
                <w:b/>
              </w:rPr>
              <w:t>?</w:t>
            </w:r>
            <w:r>
              <w:rPr>
                <w:b/>
              </w:rPr>
              <w:t xml:space="preserve">    </w:t>
            </w:r>
            <w:r w:rsidRPr="00321D59">
              <w:rPr>
                <w:b/>
              </w:rPr>
              <w:t xml:space="preserve"> </w:t>
            </w:r>
          </w:p>
        </w:tc>
        <w:tc>
          <w:tcPr>
            <w:tcW w:w="941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43BA5CB5" w14:textId="2956613B" w:rsidR="00EB43ED" w:rsidRDefault="00EB43ED" w:rsidP="00EB43ED">
            <w:pPr>
              <w:pStyle w:val="ListParagraph"/>
              <w:ind w:left="0"/>
              <w:rPr>
                <w:b/>
              </w:rPr>
            </w:pPr>
          </w:p>
          <w:p w14:paraId="03725639" w14:textId="2CDF653B" w:rsidR="00EB43ED" w:rsidRPr="008A6794" w:rsidRDefault="008E231F" w:rsidP="00EB43ED">
            <w:pPr>
              <w:pStyle w:val="ListParagraph"/>
              <w:spacing w:after="60"/>
              <w:ind w:left="0"/>
              <w:rPr>
                <w:b/>
                <w:i/>
              </w:rPr>
            </w:pPr>
            <w:r>
              <w:rPr>
                <w:b/>
                <w:i/>
              </w:rPr>
              <w:t>YES</w:t>
            </w:r>
          </w:p>
        </w:tc>
      </w:tr>
    </w:tbl>
    <w:p w14:paraId="16F1FC22" w14:textId="5781F305" w:rsidR="00EB43ED" w:rsidRDefault="00EB43ED" w:rsidP="007230DE">
      <w:pPr>
        <w:ind w:left="720"/>
        <w:rPr>
          <w:b/>
        </w:rPr>
      </w:pPr>
    </w:p>
    <w:tbl>
      <w:tblPr>
        <w:tblStyle w:val="TableGrid"/>
        <w:tblW w:w="8346" w:type="dxa"/>
        <w:tblInd w:w="720" w:type="dxa"/>
        <w:tblLook w:val="04A0" w:firstRow="1" w:lastRow="0" w:firstColumn="1" w:lastColumn="0" w:noHBand="0" w:noVBand="1"/>
      </w:tblPr>
      <w:tblGrid>
        <w:gridCol w:w="8346"/>
      </w:tblGrid>
      <w:tr w:rsidR="00A150F6" w14:paraId="078851A3" w14:textId="77777777" w:rsidTr="00A150F6">
        <w:tc>
          <w:tcPr>
            <w:tcW w:w="8489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67DC2BF3" w14:textId="77777777" w:rsidR="00A150F6" w:rsidRDefault="00A150F6" w:rsidP="00074D39">
            <w:pPr>
              <w:rPr>
                <w:b/>
              </w:rPr>
            </w:pPr>
            <w:r>
              <w:rPr>
                <w:b/>
              </w:rPr>
              <w:t xml:space="preserve">When </w:t>
            </w:r>
            <w:proofErr w:type="gramStart"/>
            <w:r>
              <w:rPr>
                <w:b/>
              </w:rPr>
              <w:t>was the organisation formed and what</w:t>
            </w:r>
            <w:proofErr w:type="gramEnd"/>
            <w:r>
              <w:rPr>
                <w:b/>
              </w:rPr>
              <w:t xml:space="preserve"> are its aims and objectives?</w:t>
            </w:r>
          </w:p>
          <w:p w14:paraId="048EF2EE" w14:textId="103E08E8" w:rsidR="00A150F6" w:rsidRDefault="005305AF" w:rsidP="00074D39">
            <w:pPr>
              <w:rPr>
                <w:b/>
              </w:rPr>
            </w:pPr>
            <w:r>
              <w:rPr>
                <w:b/>
              </w:rPr>
              <w:t>Company formed August 1992, the aim is to promote the sport of Cycling in New Zealand.</w:t>
            </w:r>
          </w:p>
          <w:p w14:paraId="7B0A4C47" w14:textId="77777777" w:rsidR="00A150F6" w:rsidRDefault="00A150F6" w:rsidP="00074D39">
            <w:pPr>
              <w:rPr>
                <w:b/>
              </w:rPr>
            </w:pPr>
          </w:p>
          <w:p w14:paraId="551D4C5C" w14:textId="77777777" w:rsidR="00A150F6" w:rsidRDefault="00A150F6" w:rsidP="00074D39">
            <w:pPr>
              <w:rPr>
                <w:b/>
              </w:rPr>
            </w:pPr>
          </w:p>
          <w:p w14:paraId="0EFFF6C5" w14:textId="77777777" w:rsidR="00A150F6" w:rsidRDefault="00A150F6" w:rsidP="00074D39">
            <w:pPr>
              <w:rPr>
                <w:b/>
              </w:rPr>
            </w:pPr>
          </w:p>
          <w:p w14:paraId="0CAA97A5" w14:textId="77777777" w:rsidR="00A150F6" w:rsidRDefault="00A150F6" w:rsidP="00074D39">
            <w:pPr>
              <w:rPr>
                <w:b/>
              </w:rPr>
            </w:pPr>
          </w:p>
        </w:tc>
      </w:tr>
    </w:tbl>
    <w:p w14:paraId="13B092A4" w14:textId="77777777" w:rsidR="00A150F6" w:rsidRDefault="00A150F6" w:rsidP="00A150F6">
      <w:pPr>
        <w:rPr>
          <w:b/>
        </w:rPr>
      </w:pPr>
    </w:p>
    <w:tbl>
      <w:tblPr>
        <w:tblStyle w:val="TableGrid"/>
        <w:tblW w:w="8347" w:type="dxa"/>
        <w:tblInd w:w="720" w:type="dxa"/>
        <w:tblLook w:val="04A0" w:firstRow="1" w:lastRow="0" w:firstColumn="1" w:lastColumn="0" w:noHBand="0" w:noVBand="1"/>
      </w:tblPr>
      <w:tblGrid>
        <w:gridCol w:w="5087"/>
        <w:gridCol w:w="3260"/>
      </w:tblGrid>
      <w:tr w:rsidR="00A150F6" w14:paraId="15E1F584" w14:textId="77777777" w:rsidTr="00074D39">
        <w:tc>
          <w:tcPr>
            <w:tcW w:w="5087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77F6486F" w14:textId="77777777" w:rsidR="00A150F6" w:rsidRDefault="00A150F6" w:rsidP="00074D39">
            <w:pPr>
              <w:spacing w:before="60" w:after="60"/>
              <w:rPr>
                <w:b/>
              </w:rPr>
            </w:pPr>
            <w:r>
              <w:rPr>
                <w:b/>
              </w:rPr>
              <w:t>Total number of members in your organisation?</w:t>
            </w:r>
          </w:p>
        </w:tc>
        <w:tc>
          <w:tcPr>
            <w:tcW w:w="3260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3E45C6A1" w14:textId="36E854E5" w:rsidR="00A150F6" w:rsidRDefault="005305AF" w:rsidP="00074D39">
            <w:pPr>
              <w:spacing w:before="60" w:after="6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150F6" w14:paraId="72CB88ED" w14:textId="77777777" w:rsidTr="00074D39">
        <w:tc>
          <w:tcPr>
            <w:tcW w:w="5087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1894996E" w14:textId="77777777" w:rsidR="00A150F6" w:rsidRDefault="00A150F6" w:rsidP="00074D39">
            <w:pPr>
              <w:spacing w:before="60" w:after="60"/>
              <w:rPr>
                <w:b/>
              </w:rPr>
            </w:pPr>
            <w:r>
              <w:rPr>
                <w:b/>
              </w:rPr>
              <w:t>How many full-time equivalent people work in your organisation?</w:t>
            </w:r>
          </w:p>
        </w:tc>
        <w:tc>
          <w:tcPr>
            <w:tcW w:w="3260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17CEC796" w14:textId="71DCDF49" w:rsidR="00A150F6" w:rsidRDefault="008E231F" w:rsidP="00074D39">
            <w:pPr>
              <w:spacing w:before="60" w:after="6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150F6" w14:paraId="1D91F382" w14:textId="77777777" w:rsidTr="00074D39">
        <w:tc>
          <w:tcPr>
            <w:tcW w:w="5087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0550D839" w14:textId="77777777" w:rsidR="00A150F6" w:rsidRDefault="00A150F6" w:rsidP="00074D39">
            <w:pPr>
              <w:spacing w:before="60" w:after="60"/>
              <w:rPr>
                <w:b/>
              </w:rPr>
            </w:pPr>
            <w:r>
              <w:rPr>
                <w:b/>
              </w:rPr>
              <w:t>How many volunteers work in your organisation?</w:t>
            </w:r>
          </w:p>
        </w:tc>
        <w:tc>
          <w:tcPr>
            <w:tcW w:w="3260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0983BA62" w14:textId="416EDEF8" w:rsidR="00A150F6" w:rsidRDefault="008E231F" w:rsidP="00074D39">
            <w:pPr>
              <w:spacing w:before="60" w:after="60"/>
              <w:rPr>
                <w:b/>
              </w:rPr>
            </w:pPr>
            <w:r>
              <w:rPr>
                <w:b/>
              </w:rPr>
              <w:t>65</w:t>
            </w:r>
          </w:p>
        </w:tc>
      </w:tr>
      <w:tr w:rsidR="00A150F6" w14:paraId="1BB810BD" w14:textId="77777777" w:rsidTr="00074D39">
        <w:tc>
          <w:tcPr>
            <w:tcW w:w="5087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033774A8" w14:textId="77777777" w:rsidR="00A150F6" w:rsidRDefault="00A150F6" w:rsidP="00074D39">
            <w:pPr>
              <w:spacing w:before="60" w:after="60"/>
              <w:rPr>
                <w:b/>
              </w:rPr>
            </w:pPr>
            <w:r>
              <w:rPr>
                <w:b/>
              </w:rPr>
              <w:t>Date of last AGM?</w:t>
            </w:r>
          </w:p>
        </w:tc>
        <w:tc>
          <w:tcPr>
            <w:tcW w:w="3260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01830DE1" w14:textId="46D5FC0C" w:rsidR="00A150F6" w:rsidRDefault="005305AF" w:rsidP="00074D39">
            <w:pPr>
              <w:spacing w:before="60" w:after="60"/>
              <w:rPr>
                <w:b/>
              </w:rPr>
            </w:pPr>
            <w:r>
              <w:rPr>
                <w:b/>
              </w:rPr>
              <w:t>May 2021</w:t>
            </w:r>
          </w:p>
        </w:tc>
      </w:tr>
    </w:tbl>
    <w:p w14:paraId="1B864657" w14:textId="7A0FB081" w:rsidR="00A150F6" w:rsidRPr="00A150F6" w:rsidRDefault="00A150F6" w:rsidP="00A150F6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D4E5"/>
        <w:rPr>
          <w:b/>
          <w:smallCaps/>
          <w:color w:val="293F57"/>
          <w:sz w:val="32"/>
          <w:szCs w:val="32"/>
        </w:rPr>
      </w:pPr>
      <w:r>
        <w:rPr>
          <w:b/>
          <w:smallCaps/>
          <w:color w:val="293F57"/>
          <w:sz w:val="32"/>
          <w:szCs w:val="32"/>
        </w:rPr>
        <w:lastRenderedPageBreak/>
        <w:t>Funding Criteri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02"/>
        <w:gridCol w:w="1294"/>
      </w:tblGrid>
      <w:tr w:rsidR="00D82BCB" w14:paraId="29B2206A" w14:textId="77777777" w:rsidTr="00FF0F39">
        <w:tc>
          <w:tcPr>
            <w:tcW w:w="0" w:type="auto"/>
            <w:gridSpan w:val="2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541F14B0" w14:textId="77777777" w:rsidR="00D82BCB" w:rsidRDefault="00D82BCB" w:rsidP="00937B20">
            <w:pPr>
              <w:rPr>
                <w:b/>
              </w:rPr>
            </w:pPr>
            <w:r>
              <w:rPr>
                <w:b/>
              </w:rPr>
              <w:t>Funding Criteria</w:t>
            </w:r>
          </w:p>
          <w:p w14:paraId="4769869E" w14:textId="5C2709BF" w:rsidR="00D82BCB" w:rsidRDefault="002B467E" w:rsidP="00937B20">
            <w:r>
              <w:t>Council has $75</w:t>
            </w:r>
            <w:r w:rsidR="00D82BCB">
              <w:t>,000 available for youth focused projects and $1</w:t>
            </w:r>
            <w:r w:rsidR="00512AB1">
              <w:t>70</w:t>
            </w:r>
            <w:r w:rsidR="00D82BCB">
              <w:t xml:space="preserve">,000 available for </w:t>
            </w:r>
            <w:r>
              <w:t>community</w:t>
            </w:r>
            <w:r w:rsidR="00D82BCB">
              <w:t xml:space="preserve"> grants.</w:t>
            </w:r>
          </w:p>
          <w:p w14:paraId="365E3DB5" w14:textId="77777777" w:rsidR="00D82BCB" w:rsidRDefault="00D82BCB" w:rsidP="00937B20"/>
          <w:p w14:paraId="58720838" w14:textId="77777777" w:rsidR="00D82BCB" w:rsidRDefault="00D82BCB" w:rsidP="00937B20">
            <w:pPr>
              <w:rPr>
                <w:b/>
              </w:rPr>
            </w:pPr>
            <w:r>
              <w:t>Please select the category that is the project’s main focus (mark with an X)</w:t>
            </w:r>
          </w:p>
        </w:tc>
      </w:tr>
      <w:tr w:rsidR="00D82BCB" w14:paraId="034592E9" w14:textId="77777777" w:rsidTr="00FF0F39">
        <w:tc>
          <w:tcPr>
            <w:tcW w:w="0" w:type="auto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  <w:vAlign w:val="center"/>
          </w:tcPr>
          <w:p w14:paraId="319254B5" w14:textId="77777777" w:rsidR="00D82BCB" w:rsidRDefault="00D82BCB" w:rsidP="00384224">
            <w:pPr>
              <w:spacing w:before="120" w:after="120"/>
              <w:rPr>
                <w:b/>
              </w:rPr>
            </w:pPr>
            <w:r>
              <w:rPr>
                <w:b/>
              </w:rPr>
              <w:t>Youth Grant</w:t>
            </w:r>
          </w:p>
        </w:tc>
        <w:tc>
          <w:tcPr>
            <w:tcW w:w="0" w:type="auto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  <w:vAlign w:val="center"/>
          </w:tcPr>
          <w:p w14:paraId="55C86132" w14:textId="77777777" w:rsidR="00D82BCB" w:rsidRDefault="00D82BCB" w:rsidP="00384224">
            <w:pPr>
              <w:spacing w:before="120" w:after="120"/>
              <w:rPr>
                <w:b/>
              </w:rPr>
            </w:pPr>
          </w:p>
        </w:tc>
      </w:tr>
      <w:tr w:rsidR="00D82BCB" w14:paraId="426C3DF2" w14:textId="77777777" w:rsidTr="00FF0F39">
        <w:tc>
          <w:tcPr>
            <w:tcW w:w="0" w:type="auto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  <w:vAlign w:val="center"/>
          </w:tcPr>
          <w:p w14:paraId="1F219CA9" w14:textId="77777777" w:rsidR="00D82BCB" w:rsidRDefault="002B467E" w:rsidP="00384224">
            <w:pPr>
              <w:spacing w:before="120" w:after="120"/>
              <w:rPr>
                <w:b/>
              </w:rPr>
            </w:pPr>
            <w:r>
              <w:rPr>
                <w:b/>
              </w:rPr>
              <w:t>Community</w:t>
            </w:r>
            <w:r w:rsidR="00D82BCB">
              <w:rPr>
                <w:b/>
              </w:rPr>
              <w:t xml:space="preserve"> Grant</w:t>
            </w:r>
          </w:p>
        </w:tc>
        <w:tc>
          <w:tcPr>
            <w:tcW w:w="0" w:type="auto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  <w:vAlign w:val="center"/>
          </w:tcPr>
          <w:p w14:paraId="6783B2B8" w14:textId="3AB78D94" w:rsidR="00D82BCB" w:rsidRDefault="005305AF" w:rsidP="00384224">
            <w:pPr>
              <w:spacing w:before="120" w:after="120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14:paraId="4D91457B" w14:textId="1756FB72" w:rsidR="00D82BCB" w:rsidRDefault="00D82BCB" w:rsidP="00D82BCB">
      <w:pPr>
        <w:rPr>
          <w:b/>
        </w:rPr>
      </w:pPr>
    </w:p>
    <w:tbl>
      <w:tblPr>
        <w:tblStyle w:val="TableGrid"/>
        <w:tblW w:w="8346" w:type="dxa"/>
        <w:tblInd w:w="720" w:type="dxa"/>
        <w:tblLook w:val="04A0" w:firstRow="1" w:lastRow="0" w:firstColumn="1" w:lastColumn="0" w:noHBand="0" w:noVBand="1"/>
      </w:tblPr>
      <w:tblGrid>
        <w:gridCol w:w="7355"/>
        <w:gridCol w:w="991"/>
      </w:tblGrid>
      <w:tr w:rsidR="00EB43ED" w14:paraId="7CDCDC33" w14:textId="77777777" w:rsidTr="00332DEC">
        <w:tc>
          <w:tcPr>
            <w:tcW w:w="8346" w:type="dxa"/>
            <w:gridSpan w:val="2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  <w:vAlign w:val="center"/>
          </w:tcPr>
          <w:p w14:paraId="25E323E8" w14:textId="77777777" w:rsidR="00EB43ED" w:rsidRDefault="00EB43ED" w:rsidP="00EB43ED">
            <w:pPr>
              <w:rPr>
                <w:b/>
              </w:rPr>
            </w:pPr>
            <w:r>
              <w:rPr>
                <w:b/>
              </w:rPr>
              <w:t>Community Grants Funding Category</w:t>
            </w:r>
          </w:p>
          <w:p w14:paraId="15E53C66" w14:textId="15E52B6C" w:rsidR="00EB43ED" w:rsidRDefault="00EB43ED" w:rsidP="00EB43ED">
            <w:pPr>
              <w:rPr>
                <w:rFonts w:cs="Arial"/>
                <w:szCs w:val="24"/>
              </w:rPr>
            </w:pPr>
            <w:r w:rsidRPr="001141FA">
              <w:rPr>
                <w:rFonts w:cs="Arial"/>
              </w:rPr>
              <w:t xml:space="preserve">Grants will be allocated to organisations which contribute to the community in at least one of the following areas.  </w:t>
            </w:r>
            <w:r w:rsidRPr="001141FA">
              <w:rPr>
                <w:rFonts w:cs="Arial"/>
                <w:szCs w:val="24"/>
              </w:rPr>
              <w:t>The funding categories are aligned to the five community outcome</w:t>
            </w:r>
            <w:r>
              <w:rPr>
                <w:rFonts w:cs="Arial"/>
                <w:szCs w:val="24"/>
              </w:rPr>
              <w:t xml:space="preserve">s, with some categories linking to more than one community outcome (see </w:t>
            </w:r>
            <w:hyperlink r:id="rId8" w:history="1">
              <w:r w:rsidR="00512AB1" w:rsidRPr="004C7BA4">
                <w:rPr>
                  <w:rStyle w:val="Hyperlink"/>
                  <w:rFonts w:cs="Arial"/>
                  <w:szCs w:val="24"/>
                </w:rPr>
                <w:t>Grants Policy</w:t>
              </w:r>
            </w:hyperlink>
            <w:r>
              <w:rPr>
                <w:rFonts w:cs="Arial"/>
                <w:szCs w:val="24"/>
              </w:rPr>
              <w:t>).</w:t>
            </w:r>
          </w:p>
          <w:p w14:paraId="55D8A63D" w14:textId="77777777" w:rsidR="00EB43ED" w:rsidRDefault="00EB43ED" w:rsidP="00EB43ED">
            <w:pPr>
              <w:rPr>
                <w:rFonts w:cs="Arial"/>
                <w:szCs w:val="24"/>
              </w:rPr>
            </w:pPr>
          </w:p>
          <w:p w14:paraId="6042C718" w14:textId="4D18C54B" w:rsidR="00EB43ED" w:rsidRPr="00EB43ED" w:rsidRDefault="00EB43ED" w:rsidP="00EB43ED">
            <w:pPr>
              <w:rPr>
                <w:rFonts w:cs="Arial"/>
                <w:szCs w:val="24"/>
              </w:rPr>
            </w:pPr>
            <w:r>
              <w:t>Please select the category that is the project’s main focus (mark with an X)</w:t>
            </w:r>
          </w:p>
        </w:tc>
      </w:tr>
      <w:tr w:rsidR="00FF0F39" w14:paraId="62C9A55E" w14:textId="77777777" w:rsidTr="00EB43ED">
        <w:tc>
          <w:tcPr>
            <w:tcW w:w="7355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  <w:vAlign w:val="center"/>
          </w:tcPr>
          <w:p w14:paraId="24159654" w14:textId="497F35CC" w:rsidR="00FF0F39" w:rsidRDefault="004D55DB" w:rsidP="00427403">
            <w:pPr>
              <w:spacing w:before="120" w:after="120"/>
              <w:rPr>
                <w:b/>
              </w:rPr>
            </w:pPr>
            <w:r w:rsidRPr="004D55DB">
              <w:rPr>
                <w:sz w:val="20"/>
                <w:szCs w:val="20"/>
              </w:rPr>
              <w:t xml:space="preserve">Arts, museums, heritage and culture (including </w:t>
            </w:r>
            <w:proofErr w:type="spellStart"/>
            <w:r w:rsidRPr="004D55DB">
              <w:rPr>
                <w:rStyle w:val="e24kjd"/>
                <w:sz w:val="20"/>
                <w:szCs w:val="20"/>
              </w:rPr>
              <w:t>Māoritanga</w:t>
            </w:r>
            <w:proofErr w:type="spellEnd"/>
            <w:r w:rsidRPr="004D55DB">
              <w:rPr>
                <w:rStyle w:val="e24kjd"/>
                <w:sz w:val="20"/>
                <w:szCs w:val="20"/>
              </w:rPr>
              <w:t>)</w:t>
            </w:r>
          </w:p>
        </w:tc>
        <w:tc>
          <w:tcPr>
            <w:tcW w:w="991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  <w:vAlign w:val="center"/>
          </w:tcPr>
          <w:p w14:paraId="6B34C72B" w14:textId="77777777" w:rsidR="00FF0F39" w:rsidRDefault="00FF0F39" w:rsidP="00427403">
            <w:pPr>
              <w:spacing w:before="120" w:after="120"/>
              <w:rPr>
                <w:b/>
              </w:rPr>
            </w:pPr>
          </w:p>
        </w:tc>
      </w:tr>
      <w:tr w:rsidR="00FF0F39" w14:paraId="39CA8830" w14:textId="77777777" w:rsidTr="00EB43ED">
        <w:tc>
          <w:tcPr>
            <w:tcW w:w="7355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  <w:vAlign w:val="center"/>
          </w:tcPr>
          <w:p w14:paraId="6CDA04F3" w14:textId="68358B0E" w:rsidR="00FF0F39" w:rsidRDefault="004D55DB" w:rsidP="00427403">
            <w:pPr>
              <w:spacing w:before="120" w:after="120"/>
              <w:rPr>
                <w:b/>
              </w:rPr>
            </w:pPr>
            <w:r w:rsidRPr="004D55DB">
              <w:rPr>
                <w:sz w:val="20"/>
                <w:szCs w:val="20"/>
              </w:rPr>
              <w:t>Environment</w:t>
            </w:r>
          </w:p>
        </w:tc>
        <w:tc>
          <w:tcPr>
            <w:tcW w:w="991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  <w:vAlign w:val="center"/>
          </w:tcPr>
          <w:p w14:paraId="02FCDD82" w14:textId="77777777" w:rsidR="00FF0F39" w:rsidRDefault="00FF0F39" w:rsidP="00427403">
            <w:pPr>
              <w:spacing w:before="120" w:after="120"/>
              <w:rPr>
                <w:b/>
              </w:rPr>
            </w:pPr>
          </w:p>
        </w:tc>
      </w:tr>
      <w:tr w:rsidR="004D55DB" w14:paraId="2DF42B5A" w14:textId="77777777" w:rsidTr="00EB43ED">
        <w:tc>
          <w:tcPr>
            <w:tcW w:w="7355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  <w:vAlign w:val="center"/>
          </w:tcPr>
          <w:p w14:paraId="54A6F29F" w14:textId="75E36D46" w:rsidR="004D55DB" w:rsidRDefault="004D55DB" w:rsidP="00427403">
            <w:pPr>
              <w:spacing w:before="120" w:after="120"/>
              <w:rPr>
                <w:b/>
              </w:rPr>
            </w:pPr>
            <w:r w:rsidRPr="004D55DB">
              <w:rPr>
                <w:sz w:val="20"/>
                <w:szCs w:val="20"/>
              </w:rPr>
              <w:t>Events</w:t>
            </w:r>
          </w:p>
        </w:tc>
        <w:tc>
          <w:tcPr>
            <w:tcW w:w="991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  <w:vAlign w:val="center"/>
          </w:tcPr>
          <w:p w14:paraId="23B69162" w14:textId="36284EED" w:rsidR="004D55DB" w:rsidRDefault="008E231F" w:rsidP="00427403">
            <w:pPr>
              <w:spacing w:before="120" w:after="120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4D55DB" w14:paraId="6B9B3F14" w14:textId="77777777" w:rsidTr="00EB43ED">
        <w:tc>
          <w:tcPr>
            <w:tcW w:w="7355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  <w:vAlign w:val="center"/>
          </w:tcPr>
          <w:p w14:paraId="7BC08492" w14:textId="37D8E15A" w:rsidR="004D55DB" w:rsidRPr="004D55DB" w:rsidRDefault="004D55DB" w:rsidP="00427403">
            <w:pPr>
              <w:spacing w:before="120" w:after="120"/>
              <w:rPr>
                <w:sz w:val="20"/>
                <w:szCs w:val="20"/>
              </w:rPr>
            </w:pPr>
            <w:r w:rsidRPr="004D55DB">
              <w:rPr>
                <w:sz w:val="20"/>
                <w:szCs w:val="20"/>
              </w:rPr>
              <w:t>Sport and Recreation</w:t>
            </w:r>
          </w:p>
        </w:tc>
        <w:tc>
          <w:tcPr>
            <w:tcW w:w="991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  <w:vAlign w:val="center"/>
          </w:tcPr>
          <w:p w14:paraId="23AAD432" w14:textId="4368BCEE" w:rsidR="004D55DB" w:rsidRDefault="008E231F" w:rsidP="00427403">
            <w:pPr>
              <w:spacing w:before="120" w:after="120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4D55DB" w14:paraId="0FA6FB3F" w14:textId="77777777" w:rsidTr="00EB43ED">
        <w:tc>
          <w:tcPr>
            <w:tcW w:w="7355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  <w:vAlign w:val="center"/>
          </w:tcPr>
          <w:p w14:paraId="6BFB18B8" w14:textId="3E38A670" w:rsidR="004D55DB" w:rsidRPr="004D55DB" w:rsidRDefault="004D55DB" w:rsidP="00427403">
            <w:pPr>
              <w:spacing w:before="120" w:after="120"/>
              <w:rPr>
                <w:sz w:val="20"/>
                <w:szCs w:val="20"/>
              </w:rPr>
            </w:pPr>
            <w:r w:rsidRPr="004D55DB">
              <w:rPr>
                <w:sz w:val="20"/>
                <w:szCs w:val="20"/>
              </w:rPr>
              <w:t>Social and Educational Services</w:t>
            </w:r>
          </w:p>
        </w:tc>
        <w:tc>
          <w:tcPr>
            <w:tcW w:w="991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  <w:vAlign w:val="center"/>
          </w:tcPr>
          <w:p w14:paraId="1AF04C2C" w14:textId="77777777" w:rsidR="004D55DB" w:rsidRDefault="004D55DB" w:rsidP="00427403">
            <w:pPr>
              <w:spacing w:before="120" w:after="120"/>
              <w:rPr>
                <w:b/>
              </w:rPr>
            </w:pPr>
          </w:p>
        </w:tc>
      </w:tr>
      <w:tr w:rsidR="004D55DB" w14:paraId="7B20E042" w14:textId="77777777" w:rsidTr="00EB43ED">
        <w:tc>
          <w:tcPr>
            <w:tcW w:w="7355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  <w:vAlign w:val="center"/>
          </w:tcPr>
          <w:p w14:paraId="04E3AB8D" w14:textId="6FE044E7" w:rsidR="004D55DB" w:rsidRPr="004D55DB" w:rsidRDefault="004D55DB" w:rsidP="00427403">
            <w:pPr>
              <w:spacing w:before="120" w:after="120"/>
              <w:rPr>
                <w:sz w:val="20"/>
                <w:szCs w:val="20"/>
              </w:rPr>
            </w:pPr>
            <w:r w:rsidRPr="004D55DB">
              <w:rPr>
                <w:sz w:val="20"/>
                <w:szCs w:val="20"/>
              </w:rPr>
              <w:t>Economic Development</w:t>
            </w:r>
          </w:p>
        </w:tc>
        <w:tc>
          <w:tcPr>
            <w:tcW w:w="991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  <w:vAlign w:val="center"/>
          </w:tcPr>
          <w:p w14:paraId="2D38E7C9" w14:textId="77777777" w:rsidR="004D55DB" w:rsidRDefault="004D55DB" w:rsidP="00427403">
            <w:pPr>
              <w:spacing w:before="120" w:after="120"/>
              <w:rPr>
                <w:b/>
              </w:rPr>
            </w:pPr>
          </w:p>
        </w:tc>
      </w:tr>
    </w:tbl>
    <w:p w14:paraId="0E2974D6" w14:textId="77777777" w:rsidR="004C7BA4" w:rsidRDefault="004C7BA4" w:rsidP="0081420C">
      <w:pPr>
        <w:tabs>
          <w:tab w:val="left" w:pos="5920"/>
        </w:tabs>
        <w:spacing w:before="60" w:after="60"/>
        <w:ind w:left="833"/>
        <w:rPr>
          <w:b/>
        </w:rPr>
      </w:pPr>
      <w:r>
        <w:rPr>
          <w:b/>
        </w:rPr>
        <w:tab/>
      </w:r>
    </w:p>
    <w:p w14:paraId="3F43C0F9" w14:textId="77777777" w:rsidR="00F22CB1" w:rsidRPr="0045070E" w:rsidRDefault="000B22A7" w:rsidP="00A150F6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D4E5"/>
        <w:rPr>
          <w:b/>
          <w:smallCaps/>
          <w:color w:val="293F57"/>
          <w:sz w:val="32"/>
          <w:szCs w:val="32"/>
        </w:rPr>
      </w:pPr>
      <w:r w:rsidRPr="0045070E">
        <w:rPr>
          <w:b/>
          <w:smallCaps/>
          <w:color w:val="293F57"/>
          <w:sz w:val="32"/>
          <w:szCs w:val="32"/>
        </w:rPr>
        <w:t>Project Overview</w:t>
      </w:r>
    </w:p>
    <w:p w14:paraId="3EDA8F11" w14:textId="77777777" w:rsidR="004C7BA4" w:rsidRPr="004C7BA4" w:rsidRDefault="004C7BA4" w:rsidP="00321D59">
      <w:pPr>
        <w:pStyle w:val="ListParagraph"/>
        <w:ind w:left="0"/>
        <w:rPr>
          <w:b/>
          <w:sz w:val="18"/>
          <w:szCs w:val="1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321D59" w14:paraId="1F6AAB35" w14:textId="77777777" w:rsidTr="00FF0F39">
        <w:tc>
          <w:tcPr>
            <w:tcW w:w="8296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3A3F4E40" w14:textId="77777777" w:rsidR="00321D59" w:rsidRDefault="00321D59" w:rsidP="00321D5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pecific reason for grant application (e</w:t>
            </w:r>
            <w:r w:rsidR="008A6794">
              <w:rPr>
                <w:b/>
              </w:rPr>
              <w:t>.</w:t>
            </w:r>
            <w:r>
              <w:rPr>
                <w:b/>
              </w:rPr>
              <w:t>g</w:t>
            </w:r>
            <w:r w:rsidR="008A6794">
              <w:rPr>
                <w:b/>
              </w:rPr>
              <w:t>.</w:t>
            </w:r>
            <w:r>
              <w:rPr>
                <w:b/>
              </w:rPr>
              <w:t xml:space="preserve"> upgrade to facilities/purchase of equipment/one-off event</w:t>
            </w:r>
            <w:r w:rsidR="0042236C">
              <w:rPr>
                <w:b/>
              </w:rPr>
              <w:t>)</w:t>
            </w:r>
            <w:r>
              <w:rPr>
                <w:b/>
              </w:rPr>
              <w:t>:</w:t>
            </w:r>
          </w:p>
          <w:p w14:paraId="00BAFE60" w14:textId="77777777" w:rsidR="001D3B42" w:rsidRDefault="001D3B42" w:rsidP="00321D59">
            <w:pPr>
              <w:pStyle w:val="ListParagraph"/>
              <w:ind w:left="0"/>
              <w:rPr>
                <w:b/>
              </w:rPr>
            </w:pPr>
          </w:p>
          <w:p w14:paraId="29A9C358" w14:textId="15108EB9" w:rsidR="00321D59" w:rsidRDefault="008E231F" w:rsidP="00321D5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o help with the staging of stage 3 of the international New Zealand Cycle Classic on Friday 7</w:t>
            </w:r>
            <w:r w:rsidRPr="008E231F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anuary 2022.  The event will travel to South Wairarapa and complete 8 laps of a Martinborough circuit.  The event is on from 5 to 9 January 2022 and is televised to New Zealand and the world.</w:t>
            </w:r>
          </w:p>
          <w:p w14:paraId="70B7D57E" w14:textId="77777777" w:rsidR="00321D59" w:rsidRDefault="00321D59" w:rsidP="00321D59">
            <w:pPr>
              <w:pStyle w:val="ListParagraph"/>
              <w:ind w:left="0"/>
              <w:rPr>
                <w:b/>
              </w:rPr>
            </w:pPr>
          </w:p>
          <w:p w14:paraId="57862A66" w14:textId="77777777" w:rsidR="00321D59" w:rsidRDefault="00321D59" w:rsidP="00321D59">
            <w:pPr>
              <w:pStyle w:val="ListParagraph"/>
              <w:ind w:left="0"/>
              <w:rPr>
                <w:b/>
              </w:rPr>
            </w:pPr>
          </w:p>
          <w:p w14:paraId="4CA0E329" w14:textId="77777777" w:rsidR="00321D59" w:rsidRDefault="00321D59" w:rsidP="00321D59">
            <w:pPr>
              <w:pStyle w:val="ListParagraph"/>
              <w:ind w:left="0"/>
              <w:rPr>
                <w:b/>
              </w:rPr>
            </w:pPr>
          </w:p>
          <w:p w14:paraId="12BAB2D1" w14:textId="77777777" w:rsidR="00321D59" w:rsidRPr="00321D59" w:rsidRDefault="00321D59" w:rsidP="00321D59">
            <w:pPr>
              <w:pStyle w:val="ListParagraph"/>
              <w:ind w:left="0"/>
              <w:rPr>
                <w:b/>
              </w:rPr>
            </w:pPr>
          </w:p>
        </w:tc>
      </w:tr>
      <w:tr w:rsidR="00321D59" w14:paraId="56EB07BA" w14:textId="77777777" w:rsidTr="00FF0F39">
        <w:tc>
          <w:tcPr>
            <w:tcW w:w="8296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5A36DB55" w14:textId="77777777" w:rsidR="00321D59" w:rsidRDefault="00321D59" w:rsidP="00321D59">
            <w:pPr>
              <w:pStyle w:val="ListParagraph"/>
              <w:ind w:left="0"/>
              <w:rPr>
                <w:b/>
              </w:rPr>
            </w:pPr>
            <w:r w:rsidRPr="00321D59">
              <w:rPr>
                <w:b/>
              </w:rPr>
              <w:t>Where and when</w:t>
            </w:r>
            <w:r w:rsidR="0042236C">
              <w:rPr>
                <w:b/>
              </w:rPr>
              <w:t xml:space="preserve"> will the activity/event take</w:t>
            </w:r>
            <w:r w:rsidRPr="00321D59">
              <w:rPr>
                <w:b/>
              </w:rPr>
              <w:t xml:space="preserve"> place or what is the anticipated completion date of the project (please note funds cannot be allocated retrospectively)?</w:t>
            </w:r>
          </w:p>
          <w:p w14:paraId="3E69B24C" w14:textId="48115AF2" w:rsidR="00A150F6" w:rsidRDefault="008E231F" w:rsidP="00321D5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5 – 9 January 2022.</w:t>
            </w:r>
          </w:p>
          <w:p w14:paraId="33BDB087" w14:textId="77777777" w:rsidR="00321D59" w:rsidRDefault="00321D59" w:rsidP="00321D59">
            <w:pPr>
              <w:pStyle w:val="ListParagraph"/>
              <w:ind w:left="0"/>
              <w:rPr>
                <w:b/>
              </w:rPr>
            </w:pPr>
          </w:p>
          <w:p w14:paraId="0F29F00E" w14:textId="77777777" w:rsidR="0042236C" w:rsidRPr="00321D59" w:rsidRDefault="0042236C" w:rsidP="00321D59">
            <w:pPr>
              <w:pStyle w:val="ListParagraph"/>
              <w:ind w:left="0"/>
              <w:rPr>
                <w:b/>
              </w:rPr>
            </w:pPr>
          </w:p>
        </w:tc>
      </w:tr>
      <w:tr w:rsidR="00321D59" w14:paraId="52FC026F" w14:textId="77777777" w:rsidTr="00FF0F39">
        <w:tc>
          <w:tcPr>
            <w:tcW w:w="8296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11943EB8" w14:textId="77777777" w:rsidR="00321D59" w:rsidRDefault="00321D59" w:rsidP="00321D59">
            <w:pPr>
              <w:pStyle w:val="ListParagraph"/>
              <w:ind w:left="0"/>
              <w:rPr>
                <w:b/>
              </w:rPr>
            </w:pPr>
            <w:r w:rsidRPr="00321D59">
              <w:rPr>
                <w:b/>
              </w:rPr>
              <w:lastRenderedPageBreak/>
              <w:t xml:space="preserve">Why should </w:t>
            </w:r>
            <w:r w:rsidR="008A6794">
              <w:rPr>
                <w:b/>
              </w:rPr>
              <w:t>South Wairarapa District Council (</w:t>
            </w:r>
            <w:r w:rsidR="0033285E">
              <w:rPr>
                <w:b/>
              </w:rPr>
              <w:t>SWDC</w:t>
            </w:r>
            <w:r w:rsidR="008A6794">
              <w:rPr>
                <w:b/>
              </w:rPr>
              <w:t>)</w:t>
            </w:r>
            <w:r w:rsidRPr="00321D59">
              <w:rPr>
                <w:b/>
              </w:rPr>
              <w:t xml:space="preserve"> support this project/event?</w:t>
            </w:r>
          </w:p>
          <w:p w14:paraId="7F36CBA4" w14:textId="77777777" w:rsidR="00321D59" w:rsidRDefault="00321D59" w:rsidP="00321D59">
            <w:pPr>
              <w:pStyle w:val="ListParagraph"/>
              <w:ind w:left="0"/>
              <w:rPr>
                <w:b/>
              </w:rPr>
            </w:pPr>
          </w:p>
          <w:p w14:paraId="742F589F" w14:textId="3FD3BF0D" w:rsidR="00321D59" w:rsidRDefault="008E231F" w:rsidP="00321D5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The event will attract hundreds of spectators to </w:t>
            </w:r>
            <w:r w:rsidR="001D3B42">
              <w:rPr>
                <w:b/>
              </w:rPr>
              <w:t>South Wairarapa</w:t>
            </w:r>
            <w:r>
              <w:rPr>
                <w:b/>
              </w:rPr>
              <w:t xml:space="preserve"> (event free of charge for the public).  Via out media and TV coverage we will showcase the region around Martinborough, vineyards etc.</w:t>
            </w:r>
          </w:p>
          <w:p w14:paraId="5767CA51" w14:textId="77777777" w:rsidR="0081420C" w:rsidRDefault="0081420C" w:rsidP="00321D59">
            <w:pPr>
              <w:pStyle w:val="ListParagraph"/>
              <w:ind w:left="0"/>
              <w:rPr>
                <w:b/>
              </w:rPr>
            </w:pPr>
          </w:p>
          <w:p w14:paraId="43C95753" w14:textId="6360A07E" w:rsidR="00321D59" w:rsidRDefault="00321D59" w:rsidP="00321D59">
            <w:pPr>
              <w:pStyle w:val="ListParagraph"/>
              <w:ind w:left="0"/>
              <w:rPr>
                <w:b/>
              </w:rPr>
            </w:pPr>
          </w:p>
          <w:p w14:paraId="78D9B4DA" w14:textId="77777777" w:rsidR="00AE0AEF" w:rsidRPr="00321D59" w:rsidRDefault="00AE0AEF" w:rsidP="00321D59">
            <w:pPr>
              <w:pStyle w:val="ListParagraph"/>
              <w:ind w:left="0"/>
              <w:rPr>
                <w:b/>
              </w:rPr>
            </w:pPr>
          </w:p>
        </w:tc>
      </w:tr>
      <w:tr w:rsidR="00321D59" w14:paraId="36EF8F63" w14:textId="77777777" w:rsidTr="00FF0F39">
        <w:tc>
          <w:tcPr>
            <w:tcW w:w="8296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28F64440" w14:textId="77777777" w:rsidR="00321D59" w:rsidRDefault="00321D59" w:rsidP="00321D59">
            <w:pPr>
              <w:pStyle w:val="ListParagraph"/>
              <w:ind w:left="0"/>
              <w:rPr>
                <w:b/>
              </w:rPr>
            </w:pPr>
            <w:r w:rsidRPr="00321D59">
              <w:rPr>
                <w:b/>
              </w:rPr>
              <w:t>Who will benefit from these funds and in what way?</w:t>
            </w:r>
          </w:p>
          <w:p w14:paraId="0AA5229F" w14:textId="6127727B" w:rsidR="00321D59" w:rsidRDefault="008E231F" w:rsidP="00321D5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The area business people (shops, </w:t>
            </w:r>
            <w:proofErr w:type="gramStart"/>
            <w:r>
              <w:rPr>
                <w:b/>
              </w:rPr>
              <w:t>cafe’s</w:t>
            </w:r>
            <w:proofErr w:type="gramEnd"/>
            <w:r>
              <w:rPr>
                <w:b/>
              </w:rPr>
              <w:t>, motels, young New Zealand cyclists</w:t>
            </w:r>
            <w:r w:rsidR="005305AF">
              <w:rPr>
                <w:b/>
              </w:rPr>
              <w:t>, thousands of spectators.</w:t>
            </w:r>
          </w:p>
          <w:p w14:paraId="7C2DD94B" w14:textId="77E9EA71" w:rsidR="00321D59" w:rsidRDefault="00321D59" w:rsidP="00321D59">
            <w:pPr>
              <w:pStyle w:val="ListParagraph"/>
              <w:ind w:left="0"/>
              <w:rPr>
                <w:b/>
              </w:rPr>
            </w:pPr>
          </w:p>
          <w:p w14:paraId="63D3F346" w14:textId="5528B8F1" w:rsidR="00A150F6" w:rsidRDefault="00A150F6" w:rsidP="00321D59">
            <w:pPr>
              <w:pStyle w:val="ListParagraph"/>
              <w:ind w:left="0"/>
              <w:rPr>
                <w:b/>
              </w:rPr>
            </w:pPr>
          </w:p>
          <w:p w14:paraId="164BE0B3" w14:textId="77777777" w:rsidR="00A150F6" w:rsidRDefault="00A150F6" w:rsidP="00321D59">
            <w:pPr>
              <w:pStyle w:val="ListParagraph"/>
              <w:ind w:left="0"/>
              <w:rPr>
                <w:b/>
              </w:rPr>
            </w:pPr>
          </w:p>
          <w:p w14:paraId="05F6008B" w14:textId="77777777" w:rsidR="00321D59" w:rsidRDefault="00321D59" w:rsidP="00321D59">
            <w:pPr>
              <w:pStyle w:val="ListParagraph"/>
              <w:ind w:left="0"/>
              <w:rPr>
                <w:b/>
              </w:rPr>
            </w:pPr>
          </w:p>
          <w:p w14:paraId="497F965C" w14:textId="77777777" w:rsidR="00321D59" w:rsidRDefault="00321D59" w:rsidP="00321D59">
            <w:pPr>
              <w:pStyle w:val="ListParagraph"/>
              <w:ind w:left="0"/>
              <w:rPr>
                <w:b/>
              </w:rPr>
            </w:pPr>
          </w:p>
          <w:p w14:paraId="3EB8144C" w14:textId="77777777" w:rsidR="00321D59" w:rsidRPr="00321D59" w:rsidRDefault="00321D59" w:rsidP="00321D59">
            <w:pPr>
              <w:pStyle w:val="ListParagraph"/>
              <w:ind w:left="0"/>
              <w:rPr>
                <w:b/>
              </w:rPr>
            </w:pPr>
          </w:p>
        </w:tc>
      </w:tr>
    </w:tbl>
    <w:p w14:paraId="7436C4AB" w14:textId="77777777" w:rsidR="0033285E" w:rsidRDefault="0033285E" w:rsidP="00321D59">
      <w:pPr>
        <w:pStyle w:val="ListParagraph"/>
        <w:rPr>
          <w:b/>
          <w:sz w:val="28"/>
          <w:szCs w:val="28"/>
        </w:rPr>
      </w:pPr>
    </w:p>
    <w:p w14:paraId="7423B8BF" w14:textId="77777777" w:rsidR="00321D59" w:rsidRPr="0045070E" w:rsidRDefault="00321D59" w:rsidP="00A150F6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D4E5"/>
        <w:rPr>
          <w:b/>
          <w:smallCaps/>
          <w:color w:val="293F57"/>
          <w:sz w:val="32"/>
          <w:szCs w:val="32"/>
        </w:rPr>
      </w:pPr>
      <w:r w:rsidRPr="0045070E">
        <w:rPr>
          <w:b/>
          <w:smallCaps/>
          <w:color w:val="293F57"/>
          <w:sz w:val="32"/>
          <w:szCs w:val="32"/>
        </w:rPr>
        <w:t>Financial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36"/>
        <w:gridCol w:w="4360"/>
      </w:tblGrid>
      <w:tr w:rsidR="000B22A7" w14:paraId="7D6F3138" w14:textId="77777777" w:rsidTr="00FF0F39">
        <w:tc>
          <w:tcPr>
            <w:tcW w:w="8296" w:type="dxa"/>
            <w:gridSpan w:val="2"/>
            <w:tcBorders>
              <w:top w:val="nil"/>
              <w:left w:val="nil"/>
              <w:bottom w:val="single" w:sz="4" w:space="0" w:color="293F57"/>
              <w:right w:val="nil"/>
            </w:tcBorders>
          </w:tcPr>
          <w:p w14:paraId="1973757E" w14:textId="77777777" w:rsidR="000B22A7" w:rsidRDefault="000B22A7" w:rsidP="00321D59">
            <w:pPr>
              <w:pStyle w:val="ListParagraph"/>
              <w:ind w:left="0"/>
              <w:rPr>
                <w:b/>
              </w:rPr>
            </w:pPr>
          </w:p>
        </w:tc>
      </w:tr>
      <w:tr w:rsidR="006C63F5" w14:paraId="423F2DEA" w14:textId="77777777" w:rsidTr="00FF0F39">
        <w:tc>
          <w:tcPr>
            <w:tcW w:w="8296" w:type="dxa"/>
            <w:gridSpan w:val="2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  <w:shd w:val="clear" w:color="auto" w:fill="ACD4E5"/>
          </w:tcPr>
          <w:p w14:paraId="2DC0385E" w14:textId="77777777" w:rsidR="006C63F5" w:rsidRPr="0081420C" w:rsidRDefault="006C63F5" w:rsidP="0081420C">
            <w:pPr>
              <w:pStyle w:val="ListParagraph"/>
              <w:spacing w:before="60" w:after="60"/>
              <w:ind w:left="0"/>
              <w:rPr>
                <w:b/>
                <w:sz w:val="24"/>
                <w:szCs w:val="24"/>
              </w:rPr>
            </w:pPr>
            <w:r w:rsidRPr="0081420C">
              <w:rPr>
                <w:b/>
                <w:sz w:val="24"/>
                <w:szCs w:val="24"/>
              </w:rPr>
              <w:t>Funding requirements</w:t>
            </w:r>
          </w:p>
        </w:tc>
      </w:tr>
      <w:tr w:rsidR="006C63F5" w14:paraId="5F701AD6" w14:textId="77777777" w:rsidTr="00FF0F39">
        <w:tc>
          <w:tcPr>
            <w:tcW w:w="3936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0CD13397" w14:textId="77777777" w:rsidR="006C63F5" w:rsidRDefault="006C63F5" w:rsidP="00321D5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otal cost of project</w:t>
            </w:r>
          </w:p>
        </w:tc>
        <w:tc>
          <w:tcPr>
            <w:tcW w:w="4360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50B4E991" w14:textId="74A3C6EF" w:rsidR="006C63F5" w:rsidRDefault="006C63F5" w:rsidP="00321D5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$</w:t>
            </w:r>
            <w:r w:rsidR="008E231F">
              <w:rPr>
                <w:b/>
              </w:rPr>
              <w:t xml:space="preserve"> 269,000</w:t>
            </w:r>
          </w:p>
          <w:p w14:paraId="477144FB" w14:textId="77777777" w:rsidR="006C63F5" w:rsidRDefault="006C63F5" w:rsidP="00321D59">
            <w:pPr>
              <w:pStyle w:val="ListParagraph"/>
              <w:ind w:left="0"/>
              <w:rPr>
                <w:b/>
              </w:rPr>
            </w:pPr>
          </w:p>
        </w:tc>
      </w:tr>
      <w:tr w:rsidR="006C63F5" w14:paraId="084120E6" w14:textId="77777777" w:rsidTr="00FF0F39">
        <w:tc>
          <w:tcPr>
            <w:tcW w:w="3936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6AC272C9" w14:textId="77777777" w:rsidR="006C63F5" w:rsidRDefault="006C63F5" w:rsidP="00321D5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Your organisation’s contribution</w:t>
            </w:r>
          </w:p>
        </w:tc>
        <w:tc>
          <w:tcPr>
            <w:tcW w:w="4360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40BA6A34" w14:textId="4A13B7C2" w:rsidR="006C63F5" w:rsidRDefault="006C63F5" w:rsidP="00321D5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$</w:t>
            </w:r>
            <w:r w:rsidR="008E231F">
              <w:rPr>
                <w:b/>
              </w:rPr>
              <w:t xml:space="preserve"> 21,000</w:t>
            </w:r>
          </w:p>
          <w:p w14:paraId="4A8916EB" w14:textId="77777777" w:rsidR="006C63F5" w:rsidRDefault="006C63F5" w:rsidP="00321D59">
            <w:pPr>
              <w:pStyle w:val="ListParagraph"/>
              <w:ind w:left="0"/>
              <w:rPr>
                <w:b/>
              </w:rPr>
            </w:pPr>
          </w:p>
        </w:tc>
      </w:tr>
      <w:tr w:rsidR="006C63F5" w14:paraId="7CB1EA93" w14:textId="77777777" w:rsidTr="00FF0F39">
        <w:tc>
          <w:tcPr>
            <w:tcW w:w="3936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4597BDC5" w14:textId="77777777" w:rsidR="006C63F5" w:rsidRDefault="006C63F5" w:rsidP="00321D5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Other outside funding (please supply brief details)</w:t>
            </w:r>
          </w:p>
          <w:p w14:paraId="6957FA77" w14:textId="77777777" w:rsidR="006C63F5" w:rsidRDefault="006C63F5" w:rsidP="00321D59">
            <w:pPr>
              <w:pStyle w:val="ListParagraph"/>
              <w:ind w:left="0"/>
              <w:rPr>
                <w:b/>
              </w:rPr>
            </w:pPr>
          </w:p>
          <w:p w14:paraId="6F30A781" w14:textId="77777777" w:rsidR="006C63F5" w:rsidRDefault="006C63F5" w:rsidP="00321D59">
            <w:pPr>
              <w:pStyle w:val="ListParagraph"/>
              <w:ind w:left="0"/>
              <w:rPr>
                <w:b/>
              </w:rPr>
            </w:pPr>
          </w:p>
          <w:p w14:paraId="3896FEDE" w14:textId="77777777" w:rsidR="006C63F5" w:rsidRDefault="006C63F5" w:rsidP="00321D59">
            <w:pPr>
              <w:pStyle w:val="ListParagraph"/>
              <w:ind w:left="0"/>
              <w:rPr>
                <w:b/>
              </w:rPr>
            </w:pPr>
          </w:p>
          <w:p w14:paraId="13BC5FFF" w14:textId="77777777" w:rsidR="006C63F5" w:rsidRDefault="006C63F5" w:rsidP="00321D5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360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73EE54B7" w14:textId="77777777" w:rsidR="006C63F5" w:rsidRDefault="006C63F5" w:rsidP="00321D5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$</w:t>
            </w:r>
            <w:r w:rsidR="008E231F">
              <w:rPr>
                <w:b/>
              </w:rPr>
              <w:t xml:space="preserve"> 240,000</w:t>
            </w:r>
          </w:p>
          <w:p w14:paraId="3CBB68D8" w14:textId="5222A046" w:rsidR="008E231F" w:rsidRDefault="008E231F" w:rsidP="00321D5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onations from other Wairarapa local authorities, Trust House, Fagan Motors, Mitre 10 MEGA and other smaller sponsors.</w:t>
            </w:r>
          </w:p>
        </w:tc>
      </w:tr>
      <w:tr w:rsidR="006C63F5" w14:paraId="22F25F31" w14:textId="77777777" w:rsidTr="00FF0F39">
        <w:tc>
          <w:tcPr>
            <w:tcW w:w="3936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50810DE0" w14:textId="77777777" w:rsidR="006C63F5" w:rsidRDefault="006C63F5" w:rsidP="00321D5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mount applied for in this application</w:t>
            </w:r>
          </w:p>
        </w:tc>
        <w:tc>
          <w:tcPr>
            <w:tcW w:w="4360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01FE299D" w14:textId="156B844F" w:rsidR="006C63F5" w:rsidRDefault="006C63F5" w:rsidP="00321D5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$</w:t>
            </w:r>
            <w:r w:rsidR="008E231F">
              <w:rPr>
                <w:b/>
              </w:rPr>
              <w:t>22.000</w:t>
            </w:r>
          </w:p>
          <w:p w14:paraId="0E8F1A58" w14:textId="77777777" w:rsidR="006C63F5" w:rsidRDefault="006C63F5" w:rsidP="00321D59">
            <w:pPr>
              <w:pStyle w:val="ListParagraph"/>
              <w:ind w:left="0"/>
              <w:rPr>
                <w:b/>
              </w:rPr>
            </w:pPr>
          </w:p>
        </w:tc>
      </w:tr>
      <w:tr w:rsidR="006C63F5" w14:paraId="31992714" w14:textId="77777777" w:rsidTr="00FF0F39">
        <w:tc>
          <w:tcPr>
            <w:tcW w:w="3936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473A8E47" w14:textId="77777777" w:rsidR="006C63F5" w:rsidRDefault="006C63F5" w:rsidP="00321D5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hortfall (please provide brief details of how will balance be found)</w:t>
            </w:r>
          </w:p>
          <w:p w14:paraId="2C710B77" w14:textId="77777777" w:rsidR="006C63F5" w:rsidRDefault="006C63F5" w:rsidP="00321D59">
            <w:pPr>
              <w:pStyle w:val="ListParagraph"/>
              <w:ind w:left="0"/>
              <w:rPr>
                <w:b/>
              </w:rPr>
            </w:pPr>
          </w:p>
          <w:p w14:paraId="07D1ADA0" w14:textId="7E31FB3A" w:rsidR="006C63F5" w:rsidRDefault="008E231F" w:rsidP="00321D5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lease see budget/letter with this application.</w:t>
            </w:r>
          </w:p>
          <w:p w14:paraId="11FE7AFD" w14:textId="77777777" w:rsidR="006C63F5" w:rsidRDefault="006C63F5" w:rsidP="00321D59">
            <w:pPr>
              <w:pStyle w:val="ListParagraph"/>
              <w:ind w:left="0"/>
              <w:rPr>
                <w:b/>
              </w:rPr>
            </w:pPr>
          </w:p>
          <w:p w14:paraId="0A4FD0BD" w14:textId="77777777" w:rsidR="0033285E" w:rsidRDefault="0033285E" w:rsidP="00321D59">
            <w:pPr>
              <w:pStyle w:val="ListParagraph"/>
              <w:ind w:left="0"/>
              <w:rPr>
                <w:b/>
              </w:rPr>
            </w:pPr>
          </w:p>
          <w:p w14:paraId="33079D2E" w14:textId="77777777" w:rsidR="006C63F5" w:rsidRDefault="006C63F5" w:rsidP="00321D5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360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4625C23B" w14:textId="77777777" w:rsidR="006C63F5" w:rsidRDefault="006C63F5" w:rsidP="00321D5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81420C" w14:paraId="675AB02E" w14:textId="77777777" w:rsidTr="00FF0F39">
        <w:tc>
          <w:tcPr>
            <w:tcW w:w="3936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5B7CF558" w14:textId="77777777" w:rsidR="0081420C" w:rsidRDefault="0081420C" w:rsidP="0053258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roject income (if applicable), e.g. generated from sales to public</w:t>
            </w:r>
          </w:p>
        </w:tc>
        <w:tc>
          <w:tcPr>
            <w:tcW w:w="4360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63DD0AF5" w14:textId="77777777" w:rsidR="0081420C" w:rsidRDefault="0081420C" w:rsidP="0053258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$</w:t>
            </w:r>
          </w:p>
          <w:p w14:paraId="31FA389D" w14:textId="77777777" w:rsidR="0081420C" w:rsidRDefault="0081420C" w:rsidP="0053258D">
            <w:pPr>
              <w:pStyle w:val="ListParagraph"/>
              <w:ind w:left="0"/>
              <w:rPr>
                <w:b/>
              </w:rPr>
            </w:pPr>
          </w:p>
        </w:tc>
      </w:tr>
      <w:tr w:rsidR="0081420C" w14:paraId="0CE5C6C6" w14:textId="77777777" w:rsidTr="00FF0F39">
        <w:tc>
          <w:tcPr>
            <w:tcW w:w="3936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1D25CA0D" w14:textId="77777777" w:rsidR="0081420C" w:rsidRDefault="0081420C" w:rsidP="0053258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Is organisation a registered charity?   </w:t>
            </w:r>
          </w:p>
        </w:tc>
        <w:tc>
          <w:tcPr>
            <w:tcW w:w="4360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4DC5196E" w14:textId="5E7FD33C" w:rsidR="0081420C" w:rsidRDefault="0081420C" w:rsidP="0053258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o</w:t>
            </w:r>
          </w:p>
          <w:p w14:paraId="1D6D8075" w14:textId="77777777" w:rsidR="0081420C" w:rsidRDefault="0081420C" w:rsidP="0053258D">
            <w:pPr>
              <w:pStyle w:val="ListParagraph"/>
              <w:ind w:left="0"/>
              <w:rPr>
                <w:b/>
              </w:rPr>
            </w:pPr>
          </w:p>
        </w:tc>
      </w:tr>
      <w:tr w:rsidR="0081420C" w14:paraId="55DDE8C0" w14:textId="77777777" w:rsidTr="00FF0F39">
        <w:tc>
          <w:tcPr>
            <w:tcW w:w="3936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66074B3B" w14:textId="77777777" w:rsidR="0081420C" w:rsidRDefault="0081420C" w:rsidP="008A679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Have you applied to SWDC for funding before?   </w:t>
            </w:r>
          </w:p>
        </w:tc>
        <w:tc>
          <w:tcPr>
            <w:tcW w:w="4360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40DE0434" w14:textId="2F3038BB" w:rsidR="0081420C" w:rsidRDefault="008E231F" w:rsidP="0053258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Yes</w:t>
            </w:r>
          </w:p>
          <w:p w14:paraId="20541CB4" w14:textId="77777777" w:rsidR="0081420C" w:rsidRDefault="0081420C" w:rsidP="0053258D">
            <w:pPr>
              <w:pStyle w:val="ListParagraph"/>
              <w:ind w:left="0"/>
              <w:rPr>
                <w:b/>
              </w:rPr>
            </w:pPr>
          </w:p>
        </w:tc>
      </w:tr>
      <w:tr w:rsidR="006C63F5" w14:paraId="54A6082B" w14:textId="77777777" w:rsidTr="00FF0F39">
        <w:tc>
          <w:tcPr>
            <w:tcW w:w="3936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3D36F2E7" w14:textId="77777777" w:rsidR="0081420C" w:rsidRDefault="0081420C" w:rsidP="0081420C">
            <w:pPr>
              <w:pStyle w:val="ListParagraph"/>
              <w:ind w:left="0"/>
              <w:rPr>
                <w:b/>
              </w:rPr>
            </w:pPr>
            <w:r w:rsidRPr="008A6794">
              <w:rPr>
                <w:b/>
              </w:rPr>
              <w:t>If yes, when, for what purpose and how much was granted?</w:t>
            </w:r>
          </w:p>
          <w:p w14:paraId="00116A01" w14:textId="77777777" w:rsidR="006C63F5" w:rsidRDefault="006C63F5" w:rsidP="00321D5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360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371C52EC" w14:textId="3ED451A1" w:rsidR="006C63F5" w:rsidRDefault="008E231F" w:rsidP="0081420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lastRenderedPageBreak/>
              <w:t>Applied in 2020 – no grant received but we still stage the event in South Wairarapa.</w:t>
            </w:r>
          </w:p>
        </w:tc>
      </w:tr>
    </w:tbl>
    <w:p w14:paraId="6BA1FEE7" w14:textId="77777777" w:rsidR="00A150F6" w:rsidRPr="00FA107C" w:rsidRDefault="00A150F6" w:rsidP="00FA107C">
      <w:pPr>
        <w:rPr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1826"/>
        <w:gridCol w:w="4360"/>
      </w:tblGrid>
      <w:tr w:rsidR="00A150F6" w14:paraId="7F7C42B5" w14:textId="77777777" w:rsidTr="00074D39">
        <w:tc>
          <w:tcPr>
            <w:tcW w:w="8296" w:type="dxa"/>
            <w:gridSpan w:val="3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  <w:shd w:val="clear" w:color="auto" w:fill="ACD4E5"/>
          </w:tcPr>
          <w:p w14:paraId="332A794D" w14:textId="77777777" w:rsidR="00A150F6" w:rsidRPr="006C1DEB" w:rsidRDefault="00A150F6" w:rsidP="00074D39">
            <w:pPr>
              <w:pStyle w:val="ListParagraph"/>
              <w:spacing w:before="60" w:after="6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ST Registration</w:t>
            </w:r>
          </w:p>
        </w:tc>
      </w:tr>
      <w:tr w:rsidR="00A150F6" w14:paraId="6C4D54D6" w14:textId="77777777" w:rsidTr="00074D39">
        <w:tc>
          <w:tcPr>
            <w:tcW w:w="3936" w:type="dxa"/>
            <w:gridSpan w:val="2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5D181263" w14:textId="77777777" w:rsidR="00A150F6" w:rsidRPr="008A6794" w:rsidRDefault="00A150F6" w:rsidP="00074D39">
            <w:pPr>
              <w:pStyle w:val="ListParagraph"/>
              <w:spacing w:beforeLines="20" w:before="48" w:afterLines="20" w:after="48"/>
              <w:ind w:left="0"/>
              <w:rPr>
                <w:b/>
              </w:rPr>
            </w:pPr>
            <w:r>
              <w:rPr>
                <w:b/>
              </w:rPr>
              <w:t>Are you GST Registered</w:t>
            </w:r>
          </w:p>
        </w:tc>
        <w:tc>
          <w:tcPr>
            <w:tcW w:w="4360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7F864AE2" w14:textId="39B66D4C" w:rsidR="00A150F6" w:rsidRDefault="008E231F" w:rsidP="00074D39">
            <w:pPr>
              <w:pStyle w:val="ListParagraph"/>
              <w:spacing w:beforeLines="20" w:before="48" w:afterLines="20" w:after="48"/>
              <w:ind w:left="0"/>
              <w:rPr>
                <w:b/>
              </w:rPr>
            </w:pPr>
            <w:r>
              <w:rPr>
                <w:b/>
              </w:rPr>
              <w:t>Yes</w:t>
            </w:r>
            <w:r w:rsidR="005305AF">
              <w:rPr>
                <w:b/>
              </w:rPr>
              <w:t xml:space="preserve">  -  </w:t>
            </w:r>
            <w:r w:rsidR="005305AF" w:rsidRPr="005305AF">
              <w:rPr>
                <w:b/>
              </w:rPr>
              <w:t>GST No 600 25 916</w:t>
            </w:r>
          </w:p>
          <w:p w14:paraId="5DF3C805" w14:textId="77777777" w:rsidR="00A150F6" w:rsidRDefault="00A150F6" w:rsidP="00074D39">
            <w:pPr>
              <w:pStyle w:val="ListParagraph"/>
              <w:spacing w:beforeLines="20" w:before="48" w:afterLines="20" w:after="48"/>
              <w:ind w:left="0"/>
              <w:rPr>
                <w:b/>
              </w:rPr>
            </w:pPr>
          </w:p>
        </w:tc>
      </w:tr>
      <w:tr w:rsidR="00A150F6" w14:paraId="72B805F0" w14:textId="77777777" w:rsidTr="00074D39">
        <w:tc>
          <w:tcPr>
            <w:tcW w:w="8296" w:type="dxa"/>
            <w:gridSpan w:val="3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  <w:shd w:val="clear" w:color="auto" w:fill="ACD4E5"/>
          </w:tcPr>
          <w:p w14:paraId="6DBC7A98" w14:textId="77777777" w:rsidR="00A150F6" w:rsidRPr="006C1DEB" w:rsidRDefault="00A150F6" w:rsidP="00074D39">
            <w:pPr>
              <w:pStyle w:val="ListParagraph"/>
              <w:spacing w:before="60" w:after="60"/>
              <w:ind w:left="0"/>
              <w:rPr>
                <w:b/>
                <w:sz w:val="24"/>
                <w:szCs w:val="24"/>
              </w:rPr>
            </w:pPr>
            <w:r w:rsidRPr="006C1DEB">
              <w:rPr>
                <w:b/>
                <w:sz w:val="24"/>
                <w:szCs w:val="24"/>
              </w:rPr>
              <w:t>Bank account details</w:t>
            </w:r>
            <w:r>
              <w:rPr>
                <w:b/>
                <w:sz w:val="24"/>
                <w:szCs w:val="24"/>
              </w:rPr>
              <w:t xml:space="preserve"> (required for non GST registered applications only)</w:t>
            </w:r>
          </w:p>
        </w:tc>
      </w:tr>
      <w:tr w:rsidR="00A150F6" w14:paraId="14938207" w14:textId="77777777" w:rsidTr="00074D39">
        <w:tc>
          <w:tcPr>
            <w:tcW w:w="2110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18C8B79C" w14:textId="77777777" w:rsidR="00A150F6" w:rsidRDefault="00A150F6" w:rsidP="00074D3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 of bank:</w:t>
            </w:r>
          </w:p>
          <w:p w14:paraId="6738930B" w14:textId="77777777" w:rsidR="00A150F6" w:rsidRDefault="00A150F6" w:rsidP="00074D3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186" w:type="dxa"/>
            <w:gridSpan w:val="2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006DEFC1" w14:textId="0EA8BBC3" w:rsidR="00A150F6" w:rsidRDefault="008E231F" w:rsidP="00074D3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NZ</w:t>
            </w:r>
          </w:p>
        </w:tc>
      </w:tr>
      <w:tr w:rsidR="00A150F6" w14:paraId="7AD9B902" w14:textId="77777777" w:rsidTr="00074D39">
        <w:tc>
          <w:tcPr>
            <w:tcW w:w="2110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79F001E2" w14:textId="77777777" w:rsidR="00A150F6" w:rsidRDefault="00A150F6" w:rsidP="00074D3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ccount name:</w:t>
            </w:r>
          </w:p>
          <w:p w14:paraId="0785416A" w14:textId="77777777" w:rsidR="00A150F6" w:rsidRDefault="00A150F6" w:rsidP="00074D3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186" w:type="dxa"/>
            <w:gridSpan w:val="2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1E2B3695" w14:textId="3C1AF32F" w:rsidR="00A150F6" w:rsidRDefault="008E231F" w:rsidP="008E231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andoval Promotions Ltd</w:t>
            </w:r>
          </w:p>
        </w:tc>
      </w:tr>
      <w:tr w:rsidR="00A150F6" w14:paraId="29862DB4" w14:textId="77777777" w:rsidTr="00074D39">
        <w:tc>
          <w:tcPr>
            <w:tcW w:w="2110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0D9B7B7D" w14:textId="77777777" w:rsidR="00A150F6" w:rsidRDefault="00A150F6" w:rsidP="00074D3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ccount No:</w:t>
            </w:r>
          </w:p>
          <w:p w14:paraId="20DD2455" w14:textId="77777777" w:rsidR="00A150F6" w:rsidRDefault="00A150F6" w:rsidP="00074D3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186" w:type="dxa"/>
            <w:gridSpan w:val="2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7283C13C" w14:textId="43991DB2" w:rsidR="008E231F" w:rsidRPr="008E231F" w:rsidRDefault="008E231F" w:rsidP="008E231F">
            <w:pPr>
              <w:numPr>
                <w:ilvl w:val="0"/>
                <w:numId w:val="15"/>
              </w:numPr>
              <w:pBdr>
                <w:left w:val="single" w:sz="6" w:space="8" w:color="D7E1E9"/>
              </w:pBdr>
              <w:shd w:val="clear" w:color="auto" w:fill="FFFFFF"/>
              <w:spacing w:before="100" w:beforeAutospacing="1" w:after="100" w:afterAutospacing="1" w:line="210" w:lineRule="atLeast"/>
              <w:ind w:left="-165"/>
              <w:rPr>
                <w:rFonts w:ascii="Helvetica" w:eastAsia="Times New Roman" w:hAnsi="Helvetica" w:cs="Times New Roman"/>
                <w:b/>
                <w:color w:val="6E6E6E"/>
                <w:sz w:val="21"/>
                <w:szCs w:val="21"/>
                <w:lang w:eastAsia="en-NZ"/>
              </w:rPr>
            </w:pPr>
            <w:r>
              <w:rPr>
                <w:rFonts w:ascii="Helvetica" w:eastAsia="Times New Roman" w:hAnsi="Helvetica" w:cs="Times New Roman"/>
                <w:color w:val="6E6E6E"/>
                <w:sz w:val="21"/>
                <w:szCs w:val="21"/>
                <w:lang w:eastAsia="en-NZ"/>
              </w:rPr>
              <w:t xml:space="preserve">   </w:t>
            </w:r>
            <w:r w:rsidRPr="008E231F">
              <w:rPr>
                <w:rFonts w:ascii="Helvetica" w:eastAsia="Times New Roman" w:hAnsi="Helvetica" w:cs="Times New Roman"/>
                <w:b/>
                <w:sz w:val="21"/>
                <w:szCs w:val="21"/>
                <w:lang w:eastAsia="en-NZ"/>
              </w:rPr>
              <w:t>06-0217-0862293-00</w:t>
            </w:r>
          </w:p>
          <w:p w14:paraId="5EC79403" w14:textId="77777777" w:rsidR="00A150F6" w:rsidRDefault="00A150F6" w:rsidP="00074D39">
            <w:pPr>
              <w:pStyle w:val="ListParagraph"/>
              <w:ind w:left="0"/>
              <w:rPr>
                <w:b/>
              </w:rPr>
            </w:pPr>
          </w:p>
        </w:tc>
      </w:tr>
    </w:tbl>
    <w:p w14:paraId="0B5519C6" w14:textId="77777777" w:rsidR="006C1DEB" w:rsidRDefault="006C1DEB">
      <w:pPr>
        <w:rPr>
          <w:b/>
        </w:rPr>
      </w:pPr>
    </w:p>
    <w:p w14:paraId="5ACA7980" w14:textId="77777777" w:rsidR="00CC4D26" w:rsidRPr="0045070E" w:rsidRDefault="006C1DEB" w:rsidP="00A150F6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D4E5"/>
        <w:rPr>
          <w:b/>
          <w:color w:val="293F57"/>
          <w:sz w:val="28"/>
          <w:szCs w:val="28"/>
        </w:rPr>
      </w:pPr>
      <w:r w:rsidRPr="0045070E">
        <w:rPr>
          <w:b/>
          <w:color w:val="293F57"/>
          <w:sz w:val="28"/>
          <w:szCs w:val="28"/>
        </w:rPr>
        <w:t>Declarations</w:t>
      </w:r>
    </w:p>
    <w:p w14:paraId="24A402A9" w14:textId="77777777" w:rsidR="0042236C" w:rsidRDefault="006C1DEB" w:rsidP="00FF0F39">
      <w:pPr>
        <w:pStyle w:val="ListParagraph"/>
        <w:shd w:val="clear" w:color="auto" w:fill="FFFFFF" w:themeFill="background1"/>
        <w:spacing w:before="240"/>
      </w:pPr>
      <w:r>
        <w:t xml:space="preserve">We agree to comply with requests from an officer </w:t>
      </w:r>
      <w:r w:rsidR="00CC4D26">
        <w:t xml:space="preserve">or </w:t>
      </w:r>
      <w:r w:rsidR="008A6794">
        <w:t>councillor</w:t>
      </w:r>
      <w:r w:rsidR="00CC4D26">
        <w:t xml:space="preserve"> from SWDC for additional infor</w:t>
      </w:r>
      <w:r w:rsidR="0058494E">
        <w:t xml:space="preserve">mation in relation </w:t>
      </w:r>
      <w:r w:rsidR="008A6794">
        <w:t>to</w:t>
      </w:r>
      <w:r w:rsidR="0058494E">
        <w:t xml:space="preserve"> this application.</w:t>
      </w:r>
    </w:p>
    <w:p w14:paraId="4306DB18" w14:textId="77777777" w:rsidR="0042236C" w:rsidRDefault="0042236C" w:rsidP="00FF0F39">
      <w:pPr>
        <w:pStyle w:val="ListParagraph"/>
        <w:shd w:val="clear" w:color="auto" w:fill="FFFFFF" w:themeFill="background1"/>
      </w:pPr>
    </w:p>
    <w:p w14:paraId="79100F6B" w14:textId="77777777" w:rsidR="006C1DEB" w:rsidRDefault="006C1DEB" w:rsidP="00FF0F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D4E5"/>
        <w:rPr>
          <w:b/>
        </w:rPr>
      </w:pPr>
      <w:r>
        <w:rPr>
          <w:b/>
        </w:rPr>
        <w:t>Statement to comply with the Provisions of the Privacy Act 1993</w:t>
      </w:r>
    </w:p>
    <w:p w14:paraId="782C64B1" w14:textId="77777777" w:rsidR="00973B44" w:rsidRDefault="006C1DEB" w:rsidP="0058494E">
      <w:pPr>
        <w:pStyle w:val="ListParagraph"/>
      </w:pPr>
      <w:r>
        <w:t xml:space="preserve">The personal information above is collected and will be held by </w:t>
      </w:r>
      <w:r w:rsidR="008A6794">
        <w:t>SWDC</w:t>
      </w:r>
      <w:r>
        <w:t xml:space="preserve"> for the purpose of considering your application</w:t>
      </w:r>
      <w:r w:rsidR="008A6794">
        <w:t xml:space="preserve"> for</w:t>
      </w:r>
      <w:r>
        <w:t xml:space="preserve"> financial assistance.  You have the right of access to, and correction of, personal information about you, that we hold.</w:t>
      </w:r>
    </w:p>
    <w:p w14:paraId="5A1FDEFF" w14:textId="77777777" w:rsidR="0058494E" w:rsidRDefault="0058494E" w:rsidP="0058494E">
      <w:pPr>
        <w:pStyle w:val="ListParagraph"/>
      </w:pPr>
    </w:p>
    <w:p w14:paraId="13BAD0DB" w14:textId="77777777" w:rsidR="00973B44" w:rsidRPr="00973B44" w:rsidRDefault="00973B44" w:rsidP="00FF0F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D4E5"/>
        <w:rPr>
          <w:b/>
        </w:rPr>
      </w:pPr>
      <w:r>
        <w:rPr>
          <w:b/>
        </w:rPr>
        <w:t>Authorisation</w:t>
      </w:r>
    </w:p>
    <w:p w14:paraId="00EB0A79" w14:textId="77777777" w:rsidR="00973B44" w:rsidRDefault="00973B44" w:rsidP="00973B44">
      <w:pPr>
        <w:pStyle w:val="ListParagraph"/>
        <w:numPr>
          <w:ilvl w:val="0"/>
          <w:numId w:val="3"/>
        </w:numPr>
      </w:pPr>
      <w:r>
        <w:t>I certify that the information provided in this application form is true and correct to the best of my knowledge</w:t>
      </w:r>
      <w:r w:rsidR="0081420C">
        <w:t>.</w:t>
      </w:r>
    </w:p>
    <w:p w14:paraId="53FD7E2D" w14:textId="77777777" w:rsidR="00973B44" w:rsidRDefault="00973B44" w:rsidP="0058494E">
      <w:pPr>
        <w:pStyle w:val="ListParagraph"/>
        <w:numPr>
          <w:ilvl w:val="0"/>
          <w:numId w:val="3"/>
        </w:numPr>
      </w:pPr>
      <w:r>
        <w:t>I have the authority to make the application on behalf of the organisation</w:t>
      </w:r>
      <w:r w:rsidR="0081420C">
        <w:t>.</w:t>
      </w:r>
    </w:p>
    <w:p w14:paraId="3EDE635C" w14:textId="77777777" w:rsidR="00973B44" w:rsidRDefault="00973B44" w:rsidP="00973B44">
      <w:pPr>
        <w:pStyle w:val="ListParagraph"/>
        <w:numPr>
          <w:ilvl w:val="0"/>
          <w:numId w:val="3"/>
        </w:numPr>
      </w:pPr>
      <w:r>
        <w:t>I agree that the necessary documentation listed below is attached to this application</w:t>
      </w:r>
      <w:r w:rsidR="0081420C">
        <w:t>.</w:t>
      </w:r>
      <w:r>
        <w:t xml:space="preserve"> </w:t>
      </w:r>
    </w:p>
    <w:p w14:paraId="74968BA6" w14:textId="221432FA" w:rsidR="00973B44" w:rsidRDefault="00973B44" w:rsidP="00973B44">
      <w:pPr>
        <w:pStyle w:val="ListParagraph"/>
        <w:numPr>
          <w:ilvl w:val="0"/>
          <w:numId w:val="3"/>
        </w:numPr>
      </w:pPr>
      <w:r>
        <w:t xml:space="preserve">I confirm that we will complete and return a </w:t>
      </w:r>
      <w:r w:rsidR="0058494E">
        <w:t xml:space="preserve">grant accountability </w:t>
      </w:r>
      <w:r>
        <w:t xml:space="preserve">form within </w:t>
      </w:r>
      <w:r w:rsidR="00822112">
        <w:t>twelve months of the date the grant is paid out.</w:t>
      </w:r>
    </w:p>
    <w:p w14:paraId="4E78473B" w14:textId="77777777" w:rsidR="00973B44" w:rsidRDefault="00973B44" w:rsidP="00973B44">
      <w:pPr>
        <w:pStyle w:val="ListParagraph"/>
        <w:numPr>
          <w:ilvl w:val="0"/>
          <w:numId w:val="3"/>
        </w:numPr>
      </w:pPr>
      <w:r>
        <w:t>The organisation will keep receipts and a record of all expenditure for 7 years</w:t>
      </w:r>
      <w:r w:rsidR="00D45A9C">
        <w:t>.</w:t>
      </w:r>
      <w:r>
        <w:t xml:space="preserve"> </w:t>
      </w:r>
    </w:p>
    <w:p w14:paraId="775179DF" w14:textId="77777777" w:rsidR="00973B44" w:rsidRDefault="00973B44" w:rsidP="00973B44">
      <w:pPr>
        <w:pStyle w:val="ListParagraph"/>
        <w:numPr>
          <w:ilvl w:val="0"/>
          <w:numId w:val="3"/>
        </w:numPr>
      </w:pPr>
      <w:r>
        <w:t>Any unspent funds will be returned</w:t>
      </w:r>
      <w:r w:rsidR="0058494E">
        <w:t xml:space="preserve"> to SWDC</w:t>
      </w:r>
      <w:r w:rsidR="0081420C">
        <w:t>.</w:t>
      </w:r>
    </w:p>
    <w:p w14:paraId="009CC323" w14:textId="7C5C28D9" w:rsidR="00A150F6" w:rsidRDefault="0042236C" w:rsidP="00A150F6">
      <w:pPr>
        <w:pStyle w:val="ListParagraph"/>
        <w:numPr>
          <w:ilvl w:val="0"/>
          <w:numId w:val="3"/>
        </w:numPr>
      </w:pPr>
      <w:r>
        <w:t xml:space="preserve">All expenditure will be accounted for </w:t>
      </w:r>
      <w:r w:rsidR="008A6794">
        <w:t>in</w:t>
      </w:r>
      <w:r>
        <w:t xml:space="preserve"> the </w:t>
      </w:r>
      <w:r w:rsidR="0058494E">
        <w:t>Grant Accountability Form</w:t>
      </w:r>
      <w:r w:rsidR="0081420C">
        <w:t>.</w:t>
      </w:r>
    </w:p>
    <w:p w14:paraId="7697F8A7" w14:textId="3F2B0731" w:rsidR="00A150F6" w:rsidRDefault="00A150F6" w:rsidP="00A150F6">
      <w:pPr>
        <w:pStyle w:val="ListParagraph"/>
        <w:ind w:left="1440"/>
      </w:pPr>
    </w:p>
    <w:p w14:paraId="70BFCB9F" w14:textId="4CEB2C2E" w:rsidR="00A150F6" w:rsidRDefault="00A150F6" w:rsidP="00A150F6">
      <w:pPr>
        <w:pStyle w:val="ListParagraph"/>
        <w:ind w:left="1440"/>
      </w:pPr>
    </w:p>
    <w:p w14:paraId="750AC7F6" w14:textId="39A60DBF" w:rsidR="00512AB1" w:rsidRDefault="00512AB1" w:rsidP="00A150F6">
      <w:pPr>
        <w:pStyle w:val="ListParagraph"/>
        <w:ind w:left="1440"/>
      </w:pPr>
    </w:p>
    <w:p w14:paraId="326A2916" w14:textId="2DB6FC85" w:rsidR="00512AB1" w:rsidRDefault="00512AB1" w:rsidP="00A150F6">
      <w:pPr>
        <w:pStyle w:val="ListParagraph"/>
        <w:ind w:left="1440"/>
      </w:pPr>
    </w:p>
    <w:p w14:paraId="600257C0" w14:textId="54ED4DFF" w:rsidR="00512AB1" w:rsidRDefault="00512AB1" w:rsidP="00A150F6">
      <w:pPr>
        <w:pStyle w:val="ListParagraph"/>
        <w:ind w:left="1440"/>
      </w:pPr>
    </w:p>
    <w:p w14:paraId="3BEDAF35" w14:textId="77777777" w:rsidR="005305AF" w:rsidRDefault="005305AF" w:rsidP="00A150F6">
      <w:pPr>
        <w:pStyle w:val="ListParagraph"/>
        <w:ind w:left="1440"/>
      </w:pPr>
    </w:p>
    <w:p w14:paraId="28675973" w14:textId="77777777" w:rsidR="005305AF" w:rsidRDefault="005305AF" w:rsidP="00A150F6">
      <w:pPr>
        <w:pStyle w:val="ListParagraph"/>
        <w:ind w:left="1440"/>
      </w:pPr>
    </w:p>
    <w:p w14:paraId="1FDF5869" w14:textId="77777777" w:rsidR="005305AF" w:rsidRDefault="005305AF" w:rsidP="00A150F6">
      <w:pPr>
        <w:pStyle w:val="ListParagraph"/>
        <w:ind w:left="1440"/>
      </w:pPr>
    </w:p>
    <w:p w14:paraId="564F807F" w14:textId="77777777" w:rsidR="005305AF" w:rsidRDefault="005305AF" w:rsidP="00A150F6">
      <w:pPr>
        <w:pStyle w:val="ListParagraph"/>
        <w:ind w:left="1440"/>
      </w:pPr>
    </w:p>
    <w:p w14:paraId="4301657F" w14:textId="77777777" w:rsidR="005305AF" w:rsidRDefault="005305AF" w:rsidP="00A150F6">
      <w:pPr>
        <w:pStyle w:val="ListParagraph"/>
        <w:ind w:left="1440"/>
      </w:pPr>
    </w:p>
    <w:p w14:paraId="2ED60309" w14:textId="77777777" w:rsidR="00512AB1" w:rsidRDefault="00512AB1" w:rsidP="00A150F6">
      <w:pPr>
        <w:pStyle w:val="ListParagraph"/>
        <w:ind w:left="1440"/>
      </w:pPr>
    </w:p>
    <w:p w14:paraId="7AFB917B" w14:textId="59406015" w:rsidR="00973B44" w:rsidRDefault="005305AF" w:rsidP="00EB6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D4E5"/>
        <w:ind w:left="284"/>
        <w:rPr>
          <w:b/>
        </w:rPr>
      </w:pPr>
      <w:r>
        <w:rPr>
          <w:b/>
          <w:noProof/>
          <w:lang w:eastAsia="en-NZ"/>
        </w:rPr>
        <w:lastRenderedPageBreak/>
        <w:drawing>
          <wp:anchor distT="0" distB="0" distL="114300" distR="114300" simplePos="0" relativeHeight="251658240" behindDoc="0" locked="0" layoutInCell="1" allowOverlap="1" wp14:anchorId="2A05E84D" wp14:editId="4DC670C1">
            <wp:simplePos x="0" y="0"/>
            <wp:positionH relativeFrom="column">
              <wp:posOffset>828675</wp:posOffset>
            </wp:positionH>
            <wp:positionV relativeFrom="paragraph">
              <wp:posOffset>209550</wp:posOffset>
            </wp:positionV>
            <wp:extent cx="1085850" cy="510963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844" cy="518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B44" w:rsidRPr="00973B44">
        <w:rPr>
          <w:b/>
          <w:u w:val="single"/>
        </w:rPr>
        <w:t>Signatory One</w:t>
      </w:r>
      <w:r w:rsidR="00973B44">
        <w:rPr>
          <w:b/>
        </w:rPr>
        <w:tab/>
      </w:r>
      <w:r w:rsidR="00973B44">
        <w:rPr>
          <w:b/>
        </w:rPr>
        <w:tab/>
      </w:r>
      <w:r w:rsidR="00973B44">
        <w:rPr>
          <w:b/>
        </w:rPr>
        <w:tab/>
      </w:r>
      <w:r w:rsidR="00973B44">
        <w:rPr>
          <w:b/>
        </w:rPr>
        <w:tab/>
      </w:r>
      <w:r w:rsidR="00973B44">
        <w:rPr>
          <w:b/>
        </w:rPr>
        <w:tab/>
      </w:r>
      <w:r w:rsidR="00973B44" w:rsidRPr="00973B44">
        <w:rPr>
          <w:b/>
          <w:u w:val="single"/>
        </w:rPr>
        <w:t>Signatory Two</w:t>
      </w:r>
    </w:p>
    <w:p w14:paraId="20091239" w14:textId="676CF002" w:rsidR="00973B44" w:rsidRDefault="00973B44" w:rsidP="00EB6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D4E5"/>
        <w:ind w:left="284"/>
        <w:rPr>
          <w:b/>
        </w:rPr>
      </w:pPr>
      <w:r>
        <w:rPr>
          <w:b/>
        </w:rPr>
        <w:t>Signed:</w:t>
      </w:r>
      <w:r w:rsidR="005305AF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gned:</w:t>
      </w:r>
    </w:p>
    <w:p w14:paraId="170CD5F9" w14:textId="77777777" w:rsidR="00973B44" w:rsidRDefault="00973B44" w:rsidP="00EB6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D4E5"/>
        <w:ind w:left="284"/>
        <w:rPr>
          <w:b/>
        </w:rPr>
      </w:pPr>
    </w:p>
    <w:p w14:paraId="62796CF3" w14:textId="2FCE35D2" w:rsidR="00973B44" w:rsidRDefault="00973B44" w:rsidP="00EB6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D4E5"/>
        <w:ind w:left="284"/>
        <w:rPr>
          <w:b/>
        </w:rPr>
      </w:pPr>
      <w:r>
        <w:rPr>
          <w:b/>
        </w:rPr>
        <w:t>Full name:</w:t>
      </w:r>
      <w:r>
        <w:rPr>
          <w:b/>
        </w:rPr>
        <w:tab/>
      </w:r>
      <w:r w:rsidR="005305AF">
        <w:rPr>
          <w:b/>
        </w:rPr>
        <w:t>Jorge Sandoval MNZM</w:t>
      </w:r>
      <w:r w:rsidR="005305AF">
        <w:rPr>
          <w:b/>
        </w:rPr>
        <w:tab/>
      </w:r>
      <w:r w:rsidR="005305AF">
        <w:rPr>
          <w:b/>
        </w:rPr>
        <w:tab/>
      </w:r>
      <w:r w:rsidR="005305AF">
        <w:rPr>
          <w:b/>
        </w:rPr>
        <w:tab/>
      </w:r>
      <w:r>
        <w:rPr>
          <w:b/>
        </w:rPr>
        <w:t>Full name:</w:t>
      </w:r>
    </w:p>
    <w:p w14:paraId="675588A8" w14:textId="56AD2339" w:rsidR="00973B44" w:rsidRDefault="00973B44" w:rsidP="00EB6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D4E5"/>
        <w:ind w:left="284"/>
        <w:rPr>
          <w:b/>
        </w:rPr>
      </w:pPr>
      <w:r>
        <w:rPr>
          <w:b/>
        </w:rPr>
        <w:t>Designation:</w:t>
      </w:r>
      <w:r>
        <w:rPr>
          <w:b/>
        </w:rPr>
        <w:tab/>
      </w:r>
      <w:r w:rsidR="005305AF">
        <w:rPr>
          <w:b/>
        </w:rPr>
        <w:t xml:space="preserve"> Company Director</w:t>
      </w:r>
      <w:r w:rsidR="005305AF">
        <w:rPr>
          <w:b/>
        </w:rPr>
        <w:tab/>
      </w:r>
      <w:r w:rsidR="005305AF">
        <w:rPr>
          <w:b/>
        </w:rPr>
        <w:tab/>
      </w:r>
      <w:r w:rsidR="005305AF">
        <w:rPr>
          <w:b/>
        </w:rPr>
        <w:tab/>
      </w:r>
      <w:r>
        <w:rPr>
          <w:b/>
        </w:rPr>
        <w:t>Designation:</w:t>
      </w:r>
    </w:p>
    <w:p w14:paraId="576881D3" w14:textId="4B2D335F" w:rsidR="002016FE" w:rsidRPr="008A6794" w:rsidRDefault="005305AF" w:rsidP="00EB6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D4E5"/>
        <w:ind w:left="284"/>
        <w:rPr>
          <w:b/>
        </w:rPr>
      </w:pPr>
      <w:r>
        <w:rPr>
          <w:b/>
        </w:rPr>
        <w:t>Date: 27 July 2021</w:t>
      </w:r>
      <w:r>
        <w:rPr>
          <w:b/>
        </w:rPr>
        <w:tab/>
      </w:r>
      <w:r w:rsidR="00973B44">
        <w:rPr>
          <w:b/>
        </w:rPr>
        <w:tab/>
      </w:r>
      <w:r w:rsidR="00973B44">
        <w:rPr>
          <w:b/>
        </w:rPr>
        <w:tab/>
      </w:r>
      <w:r w:rsidR="00973B44">
        <w:rPr>
          <w:b/>
        </w:rPr>
        <w:tab/>
      </w:r>
      <w:r w:rsidR="00973B44">
        <w:rPr>
          <w:b/>
        </w:rPr>
        <w:tab/>
        <w:t>Date:</w:t>
      </w:r>
    </w:p>
    <w:p w14:paraId="093F7D12" w14:textId="77777777" w:rsidR="00512AB1" w:rsidRDefault="00512AB1" w:rsidP="00AB4049">
      <w:pPr>
        <w:spacing w:after="20"/>
        <w:rPr>
          <w:bCs/>
          <w:color w:val="293F57"/>
          <w:sz w:val="32"/>
          <w:szCs w:val="32"/>
        </w:rPr>
      </w:pPr>
    </w:p>
    <w:p w14:paraId="3905495D" w14:textId="633F2A1D" w:rsidR="00EB6C96" w:rsidRPr="00EB6C96" w:rsidRDefault="00EB6C96" w:rsidP="00AB4049">
      <w:pPr>
        <w:spacing w:after="20"/>
        <w:rPr>
          <w:bCs/>
          <w:color w:val="293F57"/>
          <w:sz w:val="32"/>
          <w:szCs w:val="32"/>
        </w:rPr>
      </w:pPr>
      <w:r w:rsidRPr="00EB6C96">
        <w:rPr>
          <w:bCs/>
          <w:color w:val="293F57"/>
          <w:sz w:val="32"/>
          <w:szCs w:val="32"/>
        </w:rPr>
        <w:t>Eligibility and Criteria</w:t>
      </w:r>
    </w:p>
    <w:p w14:paraId="12C0765A" w14:textId="49C3D3C9" w:rsidR="00822112" w:rsidRPr="00EB6C96" w:rsidRDefault="00822112" w:rsidP="00EB6C96">
      <w:pPr>
        <w:spacing w:before="240" w:after="120"/>
        <w:rPr>
          <w:bCs/>
        </w:rPr>
      </w:pPr>
      <w:r w:rsidRPr="00EB6C96">
        <w:rPr>
          <w:bCs/>
        </w:rPr>
        <w:t xml:space="preserve">Applicants should review the eligibility and grant criteria as outlined in the </w:t>
      </w:r>
      <w:hyperlink r:id="rId10" w:history="1">
        <w:r w:rsidR="00512AB1" w:rsidRPr="004C7BA4">
          <w:rPr>
            <w:rStyle w:val="Hyperlink"/>
            <w:rFonts w:cs="Arial"/>
            <w:szCs w:val="24"/>
          </w:rPr>
          <w:t>Grants Policy</w:t>
        </w:r>
      </w:hyperlink>
      <w:r w:rsidRPr="00EB6C96">
        <w:rPr>
          <w:bCs/>
        </w:rPr>
        <w:t xml:space="preserve"> before making an application.  </w:t>
      </w:r>
    </w:p>
    <w:p w14:paraId="1A3639CF" w14:textId="77777777" w:rsidR="00822112" w:rsidRDefault="00822112" w:rsidP="00AB4049">
      <w:pPr>
        <w:spacing w:after="20"/>
        <w:rPr>
          <w:b/>
        </w:rPr>
      </w:pPr>
    </w:p>
    <w:p w14:paraId="5B91CD3B" w14:textId="5F2CF1FE" w:rsidR="00AB4049" w:rsidRPr="00EB6C96" w:rsidRDefault="00822112" w:rsidP="00AB4049">
      <w:pPr>
        <w:spacing w:after="20"/>
        <w:rPr>
          <w:b/>
          <w:color w:val="293F57"/>
        </w:rPr>
      </w:pPr>
      <w:r w:rsidRPr="00EB6C96">
        <w:rPr>
          <w:b/>
          <w:color w:val="293F57"/>
        </w:rPr>
        <w:t>P</w:t>
      </w:r>
      <w:r w:rsidR="00AB4049" w:rsidRPr="00EB6C96">
        <w:rPr>
          <w:b/>
          <w:color w:val="293F57"/>
        </w:rPr>
        <w:t>lease return the co</w:t>
      </w:r>
      <w:r w:rsidR="00D82BCB" w:rsidRPr="00EB6C96">
        <w:rPr>
          <w:b/>
          <w:color w:val="293F57"/>
        </w:rPr>
        <w:t xml:space="preserve">mpleted </w:t>
      </w:r>
      <w:r w:rsidRPr="00EB6C96">
        <w:rPr>
          <w:b/>
          <w:color w:val="293F57"/>
        </w:rPr>
        <w:t xml:space="preserve">form </w:t>
      </w:r>
      <w:r w:rsidR="00D82BCB" w:rsidRPr="00EB6C96">
        <w:rPr>
          <w:b/>
          <w:color w:val="293F57"/>
        </w:rPr>
        <w:t xml:space="preserve">by 4.00 pm on </w:t>
      </w:r>
      <w:r w:rsidR="00A150F6">
        <w:rPr>
          <w:b/>
          <w:color w:val="293F57"/>
        </w:rPr>
        <w:t>1</w:t>
      </w:r>
      <w:r w:rsidR="00E2005B">
        <w:rPr>
          <w:b/>
          <w:color w:val="293F57"/>
        </w:rPr>
        <w:t>6</w:t>
      </w:r>
      <w:r w:rsidRPr="00EB6C96">
        <w:rPr>
          <w:b/>
          <w:color w:val="293F57"/>
        </w:rPr>
        <w:t xml:space="preserve"> August 202</w:t>
      </w:r>
      <w:r w:rsidR="00A150F6">
        <w:rPr>
          <w:b/>
          <w:color w:val="293F57"/>
        </w:rPr>
        <w:t>1</w:t>
      </w:r>
      <w:r w:rsidR="00AB4049" w:rsidRPr="00EB6C96">
        <w:rPr>
          <w:b/>
          <w:color w:val="293F57"/>
        </w:rPr>
        <w:t xml:space="preserve"> to:</w:t>
      </w:r>
    </w:p>
    <w:p w14:paraId="037B397D" w14:textId="77777777" w:rsidR="00AB4049" w:rsidRDefault="00AB4049" w:rsidP="00AB4049">
      <w:pPr>
        <w:pStyle w:val="NoSpacing"/>
      </w:pPr>
      <w:r>
        <w:t>South Wairarapa District Council</w:t>
      </w:r>
    </w:p>
    <w:p w14:paraId="295916DA" w14:textId="77777777" w:rsidR="00AB4049" w:rsidRDefault="00AB4049" w:rsidP="00AB4049">
      <w:pPr>
        <w:pStyle w:val="NoSpacing"/>
      </w:pPr>
      <w:r>
        <w:t>PO Box 6</w:t>
      </w:r>
    </w:p>
    <w:p w14:paraId="59CE63A3" w14:textId="77777777" w:rsidR="00AB4049" w:rsidRDefault="00AB4049" w:rsidP="00AB4049">
      <w:pPr>
        <w:pStyle w:val="NoSpacing"/>
      </w:pPr>
      <w:r>
        <w:t>Martinborough 5741</w:t>
      </w:r>
    </w:p>
    <w:p w14:paraId="5DD15821" w14:textId="09A1622A" w:rsidR="00AB4049" w:rsidRDefault="00AB4049" w:rsidP="00AB4049">
      <w:pPr>
        <w:pStyle w:val="NoSpacing"/>
      </w:pPr>
      <w:r>
        <w:t xml:space="preserve">Or email:  </w:t>
      </w:r>
      <w:hyperlink r:id="rId11" w:history="1">
        <w:r w:rsidR="00A150F6" w:rsidRPr="001614C5">
          <w:rPr>
            <w:rStyle w:val="Hyperlink"/>
          </w:rPr>
          <w:t>grants@swdc.govt.nz</w:t>
        </w:r>
      </w:hyperlink>
      <w:r>
        <w:t xml:space="preserve"> </w:t>
      </w:r>
    </w:p>
    <w:p w14:paraId="0A881D53" w14:textId="22D9A058" w:rsidR="004D55DB" w:rsidRDefault="004D55DB" w:rsidP="00AB4049">
      <w:pPr>
        <w:pStyle w:val="NoSpacing"/>
      </w:pPr>
    </w:p>
    <w:p w14:paraId="11E9035F" w14:textId="33331E37" w:rsidR="004D55DB" w:rsidRDefault="004D55DB" w:rsidP="00AB4049">
      <w:pPr>
        <w:pStyle w:val="NoSpacing"/>
      </w:pPr>
    </w:p>
    <w:tbl>
      <w:tblPr>
        <w:tblStyle w:val="TableGrid"/>
        <w:tblW w:w="8347" w:type="dxa"/>
        <w:tblInd w:w="-5" w:type="dxa"/>
        <w:tblLook w:val="04A0" w:firstRow="1" w:lastRow="0" w:firstColumn="1" w:lastColumn="0" w:noHBand="0" w:noVBand="1"/>
      </w:tblPr>
      <w:tblGrid>
        <w:gridCol w:w="6221"/>
        <w:gridCol w:w="2126"/>
      </w:tblGrid>
      <w:tr w:rsidR="00822112" w14:paraId="69EB0C44" w14:textId="77777777" w:rsidTr="00EB6C96">
        <w:tc>
          <w:tcPr>
            <w:tcW w:w="8347" w:type="dxa"/>
            <w:gridSpan w:val="2"/>
            <w:shd w:val="clear" w:color="auto" w:fill="ACD4E5"/>
          </w:tcPr>
          <w:p w14:paraId="0F772C4C" w14:textId="7B49CF6E" w:rsidR="00822112" w:rsidRPr="008A6794" w:rsidRDefault="00822112" w:rsidP="00C67F17">
            <w:pPr>
              <w:pStyle w:val="ListParagraph"/>
              <w:spacing w:before="60" w:after="60"/>
              <w:ind w:left="0"/>
              <w:rPr>
                <w:b/>
              </w:rPr>
            </w:pPr>
            <w:r>
              <w:rPr>
                <w:b/>
              </w:rPr>
              <w:t>Items</w:t>
            </w:r>
            <w:r w:rsidRPr="008A6794">
              <w:rPr>
                <w:b/>
              </w:rPr>
              <w:t xml:space="preserve"> required for this application</w:t>
            </w:r>
          </w:p>
        </w:tc>
      </w:tr>
      <w:tr w:rsidR="00822112" w14:paraId="25AF48BB" w14:textId="77777777" w:rsidTr="00EB6C96">
        <w:tc>
          <w:tcPr>
            <w:tcW w:w="6221" w:type="dxa"/>
            <w:tcBorders>
              <w:bottom w:val="nil"/>
              <w:right w:val="nil"/>
            </w:tcBorders>
            <w:vAlign w:val="center"/>
          </w:tcPr>
          <w:p w14:paraId="7942706E" w14:textId="3946F628" w:rsidR="00EB6C96" w:rsidRPr="00EB6C96" w:rsidRDefault="00822112" w:rsidP="00EB6C96">
            <w:pPr>
              <w:pStyle w:val="ListParagraph"/>
              <w:numPr>
                <w:ilvl w:val="0"/>
                <w:numId w:val="2"/>
              </w:numPr>
              <w:spacing w:before="60" w:after="120" w:line="312" w:lineRule="auto"/>
              <w:ind w:left="443" w:hanging="284"/>
              <w:rPr>
                <w:b/>
              </w:rPr>
            </w:pPr>
            <w:r>
              <w:t>Most recent annual accounts including notes and review/audit report</w:t>
            </w:r>
          </w:p>
        </w:tc>
        <w:tc>
          <w:tcPr>
            <w:tcW w:w="2126" w:type="dxa"/>
            <w:tcBorders>
              <w:left w:val="nil"/>
              <w:bottom w:val="nil"/>
            </w:tcBorders>
            <w:vAlign w:val="center"/>
          </w:tcPr>
          <w:p w14:paraId="04E0231A" w14:textId="2018B268" w:rsidR="00822112" w:rsidRDefault="005305AF" w:rsidP="00C67F17">
            <w:pPr>
              <w:pStyle w:val="ListParagraph"/>
              <w:spacing w:before="60"/>
              <w:ind w:left="0"/>
              <w:jc w:val="center"/>
              <w:rPr>
                <w:b/>
              </w:rPr>
            </w:pPr>
            <w:r>
              <w:t>x</w:t>
            </w:r>
            <w:r w:rsidR="00822112">
              <w:t>⃝</w:t>
            </w:r>
          </w:p>
        </w:tc>
      </w:tr>
      <w:tr w:rsidR="00822112" w14:paraId="3BF017BF" w14:textId="77777777" w:rsidTr="00EB6C96">
        <w:tc>
          <w:tcPr>
            <w:tcW w:w="6221" w:type="dxa"/>
            <w:tcBorders>
              <w:top w:val="nil"/>
              <w:bottom w:val="nil"/>
              <w:right w:val="nil"/>
            </w:tcBorders>
            <w:vAlign w:val="center"/>
          </w:tcPr>
          <w:p w14:paraId="5085EED2" w14:textId="051A3D43" w:rsidR="00EB6C96" w:rsidRPr="00EB6C96" w:rsidRDefault="00822112" w:rsidP="00EB6C96">
            <w:pPr>
              <w:pStyle w:val="ListParagraph"/>
              <w:numPr>
                <w:ilvl w:val="0"/>
                <w:numId w:val="2"/>
              </w:numPr>
              <w:spacing w:after="120" w:line="312" w:lineRule="auto"/>
              <w:ind w:left="443" w:hanging="284"/>
              <w:rPr>
                <w:b/>
              </w:rPr>
            </w:pPr>
            <w:r>
              <w:t>Income and expenditure statement for part year and inaugural minutes (if organisation has been operating for less than 12 months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  <w:vAlign w:val="center"/>
          </w:tcPr>
          <w:p w14:paraId="3D27D3AB" w14:textId="77777777" w:rsidR="00822112" w:rsidRDefault="00822112" w:rsidP="00C67F17">
            <w:pPr>
              <w:pStyle w:val="ListParagraph"/>
              <w:ind w:left="0"/>
              <w:jc w:val="center"/>
              <w:rPr>
                <w:b/>
              </w:rPr>
            </w:pPr>
            <w:r>
              <w:t>⃝</w:t>
            </w:r>
          </w:p>
        </w:tc>
      </w:tr>
      <w:tr w:rsidR="00822112" w14:paraId="25E3CD46" w14:textId="77777777" w:rsidTr="00EB6C96">
        <w:tc>
          <w:tcPr>
            <w:tcW w:w="6221" w:type="dxa"/>
            <w:tcBorders>
              <w:top w:val="nil"/>
              <w:right w:val="nil"/>
            </w:tcBorders>
            <w:vAlign w:val="center"/>
          </w:tcPr>
          <w:p w14:paraId="271AB726" w14:textId="22DF3CCD" w:rsidR="00EB6C96" w:rsidRDefault="00822112" w:rsidP="00EB6C96">
            <w:pPr>
              <w:pStyle w:val="ListParagraph"/>
              <w:numPr>
                <w:ilvl w:val="0"/>
                <w:numId w:val="2"/>
              </w:numPr>
              <w:spacing w:after="120" w:line="312" w:lineRule="auto"/>
              <w:ind w:left="443" w:hanging="284"/>
            </w:pPr>
            <w:r>
              <w:t>Application Form is signed</w:t>
            </w:r>
          </w:p>
        </w:tc>
        <w:tc>
          <w:tcPr>
            <w:tcW w:w="2126" w:type="dxa"/>
            <w:tcBorders>
              <w:top w:val="nil"/>
              <w:left w:val="nil"/>
            </w:tcBorders>
            <w:vAlign w:val="center"/>
          </w:tcPr>
          <w:p w14:paraId="46F0FB41" w14:textId="6E811306" w:rsidR="00822112" w:rsidRDefault="005305AF" w:rsidP="00C67F17">
            <w:pPr>
              <w:pStyle w:val="ListParagraph"/>
              <w:ind w:left="0"/>
              <w:jc w:val="center"/>
            </w:pPr>
            <w:r>
              <w:t>x</w:t>
            </w:r>
            <w:bookmarkStart w:id="0" w:name="_GoBack"/>
            <w:bookmarkEnd w:id="0"/>
            <w:r w:rsidR="00822112">
              <w:t>⃝</w:t>
            </w:r>
          </w:p>
        </w:tc>
      </w:tr>
    </w:tbl>
    <w:p w14:paraId="04CBBEF3" w14:textId="77777777" w:rsidR="00822112" w:rsidRDefault="00822112" w:rsidP="00822112"/>
    <w:p w14:paraId="4B1B017E" w14:textId="77777777" w:rsidR="004D55DB" w:rsidRDefault="004D55DB" w:rsidP="00AB4049">
      <w:pPr>
        <w:pStyle w:val="NoSpacing"/>
      </w:pPr>
    </w:p>
    <w:sectPr w:rsidR="004D55DB" w:rsidSect="00AB4049"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BA37C" w14:textId="77777777" w:rsidR="00993DB9" w:rsidRDefault="00993DB9" w:rsidP="00454BA7">
      <w:pPr>
        <w:spacing w:after="0" w:line="240" w:lineRule="auto"/>
      </w:pPr>
      <w:r>
        <w:separator/>
      </w:r>
    </w:p>
  </w:endnote>
  <w:endnote w:type="continuationSeparator" w:id="0">
    <w:p w14:paraId="5AD611AF" w14:textId="77777777" w:rsidR="00993DB9" w:rsidRDefault="00993DB9" w:rsidP="0045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EC3C1" w14:textId="77777777" w:rsidR="00993DB9" w:rsidRDefault="00993DB9" w:rsidP="00454BA7">
      <w:pPr>
        <w:spacing w:after="0" w:line="240" w:lineRule="auto"/>
      </w:pPr>
      <w:r>
        <w:separator/>
      </w:r>
    </w:p>
  </w:footnote>
  <w:footnote w:type="continuationSeparator" w:id="0">
    <w:p w14:paraId="6D05686F" w14:textId="77777777" w:rsidR="00993DB9" w:rsidRDefault="00993DB9" w:rsidP="00454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6BE53" w14:textId="77777777" w:rsidR="00AB4049" w:rsidRDefault="002E0731">
    <w:pPr>
      <w:pStyle w:val="Header"/>
    </w:pPr>
    <w:r>
      <w:rPr>
        <w:rFonts w:ascii="Arial" w:hAnsi="Arial" w:cs="Arial"/>
        <w:b/>
        <w:noProof/>
        <w:sz w:val="28"/>
        <w:szCs w:val="28"/>
        <w:lang w:eastAsia="en-NZ"/>
      </w:rPr>
      <w:drawing>
        <wp:anchor distT="0" distB="0" distL="114300" distR="114300" simplePos="0" relativeHeight="251659264" behindDoc="1" locked="0" layoutInCell="1" allowOverlap="1" wp14:anchorId="5122B899" wp14:editId="3C109A54">
          <wp:simplePos x="0" y="0"/>
          <wp:positionH relativeFrom="column">
            <wp:posOffset>4067175</wp:posOffset>
          </wp:positionH>
          <wp:positionV relativeFrom="paragraph">
            <wp:posOffset>-257810</wp:posOffset>
          </wp:positionV>
          <wp:extent cx="2394585" cy="657225"/>
          <wp:effectExtent l="0" t="0" r="5715" b="9525"/>
          <wp:wrapTight wrapText="bothSides">
            <wp:wrapPolygon edited="0">
              <wp:start x="1890" y="0"/>
              <wp:lineTo x="0" y="3130"/>
              <wp:lineTo x="0" y="15026"/>
              <wp:lineTo x="1031" y="20035"/>
              <wp:lineTo x="1890" y="21287"/>
              <wp:lineTo x="3952" y="21287"/>
              <wp:lineTo x="18730" y="18783"/>
              <wp:lineTo x="21480" y="13774"/>
              <wp:lineTo x="21480" y="3130"/>
              <wp:lineTo x="3952" y="0"/>
              <wp:lineTo x="1890" y="0"/>
            </wp:wrapPolygon>
          </wp:wrapTight>
          <wp:docPr id="2" name="Picture 2" descr="SWDC-Long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DC-Long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58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6C34"/>
    <w:multiLevelType w:val="multilevel"/>
    <w:tmpl w:val="BE926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F56F0"/>
    <w:multiLevelType w:val="hybridMultilevel"/>
    <w:tmpl w:val="00D2DF3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492B68"/>
    <w:multiLevelType w:val="hybridMultilevel"/>
    <w:tmpl w:val="DAFC92F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06F6E"/>
    <w:multiLevelType w:val="hybridMultilevel"/>
    <w:tmpl w:val="89D89A1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66FF6"/>
    <w:multiLevelType w:val="multilevel"/>
    <w:tmpl w:val="9ADEBB30"/>
    <w:lvl w:ilvl="0">
      <w:start w:val="1"/>
      <w:numFmt w:val="bullet"/>
      <w:pStyle w:val="Bullet"/>
      <w:lvlText w:val="»"/>
      <w:lvlJc w:val="left"/>
      <w:pPr>
        <w:ind w:left="644" w:hanging="360"/>
      </w:pPr>
      <w:rPr>
        <w:rFonts w:ascii="Adobe Caslon Pro" w:hAnsi="Adobe Caslon Pro" w:hint="default"/>
        <w:color w:val="368FB1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9708DD"/>
    <w:multiLevelType w:val="hybridMultilevel"/>
    <w:tmpl w:val="89D89A1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45901"/>
    <w:multiLevelType w:val="hybridMultilevel"/>
    <w:tmpl w:val="8DE4F6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26BB6"/>
    <w:multiLevelType w:val="hybridMultilevel"/>
    <w:tmpl w:val="EE9EEBE4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1C870A8"/>
    <w:multiLevelType w:val="hybridMultilevel"/>
    <w:tmpl w:val="7B6C6062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CEE0B55"/>
    <w:multiLevelType w:val="hybridMultilevel"/>
    <w:tmpl w:val="33F4840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D6D36"/>
    <w:multiLevelType w:val="hybridMultilevel"/>
    <w:tmpl w:val="371EE70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7492E"/>
    <w:multiLevelType w:val="hybridMultilevel"/>
    <w:tmpl w:val="4FD62574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0AB3E84"/>
    <w:multiLevelType w:val="hybridMultilevel"/>
    <w:tmpl w:val="4AD8BD22"/>
    <w:lvl w:ilvl="0" w:tplc="D91226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C62ADB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111F0"/>
    <w:multiLevelType w:val="hybridMultilevel"/>
    <w:tmpl w:val="94085A2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205B32"/>
    <w:multiLevelType w:val="hybridMultilevel"/>
    <w:tmpl w:val="D1BA7AA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6"/>
  </w:num>
  <w:num w:numId="5">
    <w:abstractNumId w:val="10"/>
  </w:num>
  <w:num w:numId="6">
    <w:abstractNumId w:val="8"/>
  </w:num>
  <w:num w:numId="7">
    <w:abstractNumId w:val="11"/>
  </w:num>
  <w:num w:numId="8">
    <w:abstractNumId w:val="7"/>
  </w:num>
  <w:num w:numId="9">
    <w:abstractNumId w:val="13"/>
  </w:num>
  <w:num w:numId="10">
    <w:abstractNumId w:val="2"/>
  </w:num>
  <w:num w:numId="11">
    <w:abstractNumId w:val="4"/>
  </w:num>
  <w:num w:numId="12">
    <w:abstractNumId w:val="12"/>
  </w:num>
  <w:num w:numId="13">
    <w:abstractNumId w:val="3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0DE"/>
    <w:rsid w:val="000B22A7"/>
    <w:rsid w:val="001019D9"/>
    <w:rsid w:val="00135344"/>
    <w:rsid w:val="001D3B42"/>
    <w:rsid w:val="002016FE"/>
    <w:rsid w:val="00223FA2"/>
    <w:rsid w:val="002B467E"/>
    <w:rsid w:val="002C6BDB"/>
    <w:rsid w:val="002E0731"/>
    <w:rsid w:val="0031540C"/>
    <w:rsid w:val="00321D59"/>
    <w:rsid w:val="0033285E"/>
    <w:rsid w:val="00365DE7"/>
    <w:rsid w:val="00384224"/>
    <w:rsid w:val="003F675E"/>
    <w:rsid w:val="00406BDF"/>
    <w:rsid w:val="0042236C"/>
    <w:rsid w:val="0045070E"/>
    <w:rsid w:val="00454BA7"/>
    <w:rsid w:val="004C37C3"/>
    <w:rsid w:val="004C7BA4"/>
    <w:rsid w:val="004D55DB"/>
    <w:rsid w:val="004E217C"/>
    <w:rsid w:val="00512AB1"/>
    <w:rsid w:val="005305AF"/>
    <w:rsid w:val="0054030D"/>
    <w:rsid w:val="00582E99"/>
    <w:rsid w:val="0058494E"/>
    <w:rsid w:val="005E2E0E"/>
    <w:rsid w:val="006C1DEB"/>
    <w:rsid w:val="006C63F5"/>
    <w:rsid w:val="006E5CDC"/>
    <w:rsid w:val="007230DE"/>
    <w:rsid w:val="0073730B"/>
    <w:rsid w:val="00796EBF"/>
    <w:rsid w:val="0081420C"/>
    <w:rsid w:val="00822112"/>
    <w:rsid w:val="0082666E"/>
    <w:rsid w:val="008A6794"/>
    <w:rsid w:val="008E231F"/>
    <w:rsid w:val="00971E11"/>
    <w:rsid w:val="00973B44"/>
    <w:rsid w:val="00993DB9"/>
    <w:rsid w:val="00A150F6"/>
    <w:rsid w:val="00AB4049"/>
    <w:rsid w:val="00AE0AEF"/>
    <w:rsid w:val="00B0179A"/>
    <w:rsid w:val="00B17215"/>
    <w:rsid w:val="00CC4D26"/>
    <w:rsid w:val="00D04A07"/>
    <w:rsid w:val="00D45A9C"/>
    <w:rsid w:val="00D82BCB"/>
    <w:rsid w:val="00E2005B"/>
    <w:rsid w:val="00E304D5"/>
    <w:rsid w:val="00E3409D"/>
    <w:rsid w:val="00EB43ED"/>
    <w:rsid w:val="00EB6C96"/>
    <w:rsid w:val="00F22CB1"/>
    <w:rsid w:val="00F479DB"/>
    <w:rsid w:val="00FA107C"/>
    <w:rsid w:val="00FC2A5E"/>
    <w:rsid w:val="00FF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774541C"/>
  <w15:chartTrackingRefBased/>
  <w15:docId w15:val="{074A293D-C785-4C66-8707-DF83AB02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0DE"/>
    <w:pPr>
      <w:ind w:left="720"/>
      <w:contextualSpacing/>
    </w:pPr>
  </w:style>
  <w:style w:type="table" w:styleId="TableGrid">
    <w:name w:val="Table Grid"/>
    <w:basedOn w:val="TableNormal"/>
    <w:uiPriority w:val="39"/>
    <w:rsid w:val="0072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2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36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2236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54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BA7"/>
  </w:style>
  <w:style w:type="paragraph" w:styleId="Footer">
    <w:name w:val="footer"/>
    <w:basedOn w:val="Normal"/>
    <w:link w:val="FooterChar"/>
    <w:uiPriority w:val="99"/>
    <w:unhideWhenUsed/>
    <w:rsid w:val="00454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BA7"/>
  </w:style>
  <w:style w:type="character" w:styleId="Hyperlink">
    <w:name w:val="Hyperlink"/>
    <w:basedOn w:val="DefaultParagraphFont"/>
    <w:uiPriority w:val="99"/>
    <w:unhideWhenUsed/>
    <w:rsid w:val="002016FE"/>
    <w:rPr>
      <w:color w:val="0563C1" w:themeColor="hyperlink"/>
      <w:u w:val="single"/>
    </w:rPr>
  </w:style>
  <w:style w:type="paragraph" w:customStyle="1" w:styleId="Default">
    <w:name w:val="Default"/>
    <w:rsid w:val="00D82B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ullet">
    <w:name w:val="Bullet"/>
    <w:basedOn w:val="Normal"/>
    <w:qFormat/>
    <w:rsid w:val="00FF0F39"/>
    <w:pPr>
      <w:numPr>
        <w:numId w:val="11"/>
      </w:numPr>
      <w:shd w:val="clear" w:color="auto" w:fill="FFFFFF"/>
      <w:spacing w:before="60" w:after="60" w:line="240" w:lineRule="auto"/>
      <w:ind w:left="641" w:hanging="357"/>
      <w:textAlignment w:val="baseline"/>
    </w:pPr>
    <w:rPr>
      <w:rFonts w:ascii="Calibri" w:eastAsia="Times New Roman" w:hAnsi="Calibri" w:cs="Times New Roman"/>
      <w:sz w:val="24"/>
      <w:bdr w:val="none" w:sz="0" w:space="0" w:color="auto" w:frame="1"/>
      <w:lang w:val="en-AU"/>
    </w:rPr>
  </w:style>
  <w:style w:type="character" w:customStyle="1" w:styleId="e24kjd">
    <w:name w:val="e24kjd"/>
    <w:basedOn w:val="DefaultParagraphFont"/>
    <w:rsid w:val="00FF0F39"/>
  </w:style>
  <w:style w:type="paragraph" w:customStyle="1" w:styleId="APBlock">
    <w:name w:val="AP Block"/>
    <w:basedOn w:val="Normal"/>
    <w:link w:val="APBlockChar"/>
    <w:qFormat/>
    <w:rsid w:val="004D55DB"/>
    <w:pPr>
      <w:suppressAutoHyphens/>
      <w:autoSpaceDE w:val="0"/>
      <w:autoSpaceDN w:val="0"/>
      <w:adjustRightInd w:val="0"/>
      <w:spacing w:before="120" w:after="120" w:line="312" w:lineRule="auto"/>
      <w:textAlignment w:val="center"/>
    </w:pPr>
    <w:rPr>
      <w:rFonts w:ascii="Calibri" w:eastAsia="Times New Roman" w:hAnsi="Calibri" w:cs="Arial"/>
      <w:color w:val="000000"/>
      <w:sz w:val="20"/>
      <w:szCs w:val="20"/>
      <w:lang w:val="en-GB"/>
    </w:rPr>
  </w:style>
  <w:style w:type="character" w:customStyle="1" w:styleId="APBlockChar">
    <w:name w:val="AP Block Char"/>
    <w:link w:val="APBlock"/>
    <w:rsid w:val="004D55DB"/>
    <w:rPr>
      <w:rFonts w:ascii="Calibri" w:eastAsia="Times New Roman" w:hAnsi="Calibri" w:cs="Arial"/>
      <w:color w:val="000000"/>
      <w:sz w:val="20"/>
      <w:szCs w:val="20"/>
      <w:lang w:val="en-GB"/>
    </w:rPr>
  </w:style>
  <w:style w:type="paragraph" w:customStyle="1" w:styleId="APTableText">
    <w:name w:val="AP Table Text"/>
    <w:link w:val="APTableTextChar"/>
    <w:qFormat/>
    <w:rsid w:val="004D55DB"/>
    <w:pPr>
      <w:spacing w:before="60" w:after="60" w:line="240" w:lineRule="atLeast"/>
    </w:pPr>
    <w:rPr>
      <w:rFonts w:ascii="Calibri" w:eastAsia="Times New Roman" w:hAnsi="Calibri" w:cs="Arial"/>
      <w:color w:val="000000"/>
      <w:sz w:val="18"/>
      <w:szCs w:val="20"/>
      <w:lang w:val="en-GB"/>
    </w:rPr>
  </w:style>
  <w:style w:type="character" w:customStyle="1" w:styleId="APTableTextChar">
    <w:name w:val="AP Table Text Char"/>
    <w:link w:val="APTableText"/>
    <w:rsid w:val="004D55DB"/>
    <w:rPr>
      <w:rFonts w:ascii="Calibri" w:eastAsia="Times New Roman" w:hAnsi="Calibri" w:cs="Arial"/>
      <w:color w:val="000000"/>
      <w:sz w:val="18"/>
      <w:szCs w:val="20"/>
      <w:lang w:val="en-GB"/>
    </w:rPr>
  </w:style>
  <w:style w:type="paragraph" w:customStyle="1" w:styleId="APTableTextHeading">
    <w:name w:val="AP Table Text Heading"/>
    <w:basedOn w:val="APTableText"/>
    <w:link w:val="APTableTextHeadingChar"/>
    <w:qFormat/>
    <w:rsid w:val="004D55DB"/>
    <w:pPr>
      <w:spacing w:before="80" w:after="80"/>
    </w:pPr>
    <w:rPr>
      <w:b/>
      <w:caps/>
      <w:color w:val="FFFFFF"/>
      <w:sz w:val="14"/>
    </w:rPr>
  </w:style>
  <w:style w:type="character" w:customStyle="1" w:styleId="APTableTextHeadingChar">
    <w:name w:val="AP Table Text Heading Char"/>
    <w:link w:val="APTableTextHeading"/>
    <w:rsid w:val="004D55DB"/>
    <w:rPr>
      <w:rFonts w:ascii="Calibri" w:eastAsia="Times New Roman" w:hAnsi="Calibri" w:cs="Arial"/>
      <w:b/>
      <w:caps/>
      <w:color w:val="FFFFFF"/>
      <w:sz w:val="14"/>
      <w:szCs w:val="20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7BA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150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0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0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0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0F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E23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7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dc.govt.nz/wp-admin/admin-ajax.php?action=wpmf_onedrive_business_download&amp;id=01CTNIGYCTKILMBK2AEZGKSDVJ5KTD6YPJ&amp;link=true&amp;dl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nts@swdc.govt.n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wdc.govt.nz/wp-admin/admin-ajax.php?action=wpmf_onedrive_business_download&amp;id=01CTNIGYCTKILMBK2AEZGKSDVJ5KTD6YPJ&amp;link=true&amp;dl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66B1B-8BDE-4622-9BF7-F35DB01C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Buckley</dc:creator>
  <cp:keywords/>
  <dc:description/>
  <cp:lastModifiedBy>Jorge Sandoval</cp:lastModifiedBy>
  <cp:revision>5</cp:revision>
  <cp:lastPrinted>2018-01-08T22:41:00Z</cp:lastPrinted>
  <dcterms:created xsi:type="dcterms:W3CDTF">2021-07-19T21:56:00Z</dcterms:created>
  <dcterms:modified xsi:type="dcterms:W3CDTF">2021-07-27T01:34:00Z</dcterms:modified>
</cp:coreProperties>
</file>